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240" w:rsidRPr="00B07240" w:rsidRDefault="002E1452" w:rsidP="00B07240">
      <w:r>
        <w:rPr>
          <w:noProof/>
        </w:rPr>
        <w:t xml:space="preserve"> </w:t>
      </w:r>
      <w:bookmarkStart w:id="0" w:name="_GoBack"/>
      <w:bookmarkEnd w:id="0"/>
    </w:p>
    <w:p w:rsidR="00B07240" w:rsidRPr="00B07240" w:rsidRDefault="00B07240" w:rsidP="00B07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240">
        <w:rPr>
          <w:rFonts w:ascii="Times New Roman" w:hAnsi="Times New Roman" w:cs="Times New Roman"/>
          <w:b/>
          <w:sz w:val="28"/>
          <w:szCs w:val="28"/>
        </w:rPr>
        <w:t xml:space="preserve">Прейскурант </w:t>
      </w:r>
    </w:p>
    <w:p w:rsidR="00B07240" w:rsidRDefault="00B07240" w:rsidP="00B07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240">
        <w:rPr>
          <w:rFonts w:ascii="Times New Roman" w:hAnsi="Times New Roman" w:cs="Times New Roman"/>
          <w:b/>
          <w:sz w:val="28"/>
          <w:szCs w:val="28"/>
        </w:rPr>
        <w:t>на оказание образовательных услуг на 201</w:t>
      </w:r>
      <w:r w:rsidR="00394EAB">
        <w:rPr>
          <w:rFonts w:ascii="Times New Roman" w:hAnsi="Times New Roman" w:cs="Times New Roman"/>
          <w:b/>
          <w:sz w:val="28"/>
          <w:szCs w:val="28"/>
        </w:rPr>
        <w:t>9</w:t>
      </w:r>
      <w:r w:rsidRPr="00B0724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91706" w:rsidRPr="00B07240" w:rsidRDefault="00D91706" w:rsidP="00B07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576" w:type="dxa"/>
        <w:tblLook w:val="04A0" w:firstRow="1" w:lastRow="0" w:firstColumn="1" w:lastColumn="0" w:noHBand="0" w:noVBand="1"/>
      </w:tblPr>
      <w:tblGrid>
        <w:gridCol w:w="544"/>
        <w:gridCol w:w="1178"/>
        <w:gridCol w:w="4891"/>
        <w:gridCol w:w="1296"/>
        <w:gridCol w:w="1266"/>
        <w:gridCol w:w="1401"/>
      </w:tblGrid>
      <w:tr w:rsidR="00B07240" w:rsidRPr="00BB3264" w:rsidTr="00A57FA9">
        <w:tc>
          <w:tcPr>
            <w:tcW w:w="544" w:type="dxa"/>
          </w:tcPr>
          <w:p w:rsidR="00B07240" w:rsidRPr="00BB3264" w:rsidRDefault="00B07240" w:rsidP="00B072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26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178" w:type="dxa"/>
          </w:tcPr>
          <w:p w:rsidR="00B07240" w:rsidRPr="00BB3264" w:rsidRDefault="00B07240" w:rsidP="00B072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1" w:type="dxa"/>
          </w:tcPr>
          <w:p w:rsidR="00B07240" w:rsidRPr="00BB3264" w:rsidRDefault="00B07240" w:rsidP="00B072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рофессии</w:t>
            </w:r>
          </w:p>
        </w:tc>
        <w:tc>
          <w:tcPr>
            <w:tcW w:w="1296" w:type="dxa"/>
          </w:tcPr>
          <w:p w:rsidR="00B07240" w:rsidRPr="00BB3264" w:rsidRDefault="00B07240" w:rsidP="00B072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dxa"/>
          </w:tcPr>
          <w:p w:rsidR="00B07240" w:rsidRPr="00BB3264" w:rsidRDefault="00B07240" w:rsidP="00B072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 обучения</w:t>
            </w:r>
          </w:p>
        </w:tc>
        <w:tc>
          <w:tcPr>
            <w:tcW w:w="1401" w:type="dxa"/>
          </w:tcPr>
          <w:p w:rsidR="00B07240" w:rsidRPr="00BB3264" w:rsidRDefault="00B07240" w:rsidP="00B072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оимость</w:t>
            </w:r>
          </w:p>
        </w:tc>
      </w:tr>
      <w:tr w:rsidR="00B07240" w:rsidTr="00A57FA9">
        <w:tc>
          <w:tcPr>
            <w:tcW w:w="544" w:type="dxa"/>
          </w:tcPr>
          <w:p w:rsidR="00B07240" w:rsidRDefault="00B07240" w:rsidP="00B07240">
            <w:pPr>
              <w:jc w:val="center"/>
              <w:rPr>
                <w:b/>
              </w:rPr>
            </w:pPr>
          </w:p>
        </w:tc>
        <w:tc>
          <w:tcPr>
            <w:tcW w:w="10032" w:type="dxa"/>
            <w:gridSpan w:val="5"/>
          </w:tcPr>
          <w:p w:rsidR="00B07240" w:rsidRPr="00BB3264" w:rsidRDefault="00B07240" w:rsidP="00B07240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1A7EB2">
              <w:rPr>
                <w:b/>
              </w:rPr>
              <w:t>рограммы профессионального обучения</w:t>
            </w:r>
          </w:p>
        </w:tc>
      </w:tr>
      <w:tr w:rsidR="00B07240" w:rsidRPr="00BB3264" w:rsidTr="00A57FA9">
        <w:tc>
          <w:tcPr>
            <w:tcW w:w="544" w:type="dxa"/>
          </w:tcPr>
          <w:p w:rsidR="00B07240" w:rsidRPr="00BB3264" w:rsidRDefault="00D66F05" w:rsidP="00B07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8" w:type="dxa"/>
          </w:tcPr>
          <w:p w:rsidR="00B07240" w:rsidRPr="00BB3264" w:rsidRDefault="00B07240" w:rsidP="00B07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8</w:t>
            </w:r>
          </w:p>
        </w:tc>
        <w:tc>
          <w:tcPr>
            <w:tcW w:w="4891" w:type="dxa"/>
          </w:tcPr>
          <w:p w:rsidR="00B07240" w:rsidRPr="00BB3264" w:rsidRDefault="00B07240" w:rsidP="00B07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аратчик </w:t>
            </w:r>
            <w:proofErr w:type="spellStart"/>
            <w:r>
              <w:rPr>
                <w:rFonts w:ascii="Times New Roman" w:hAnsi="Times New Roman" w:cs="Times New Roman"/>
              </w:rPr>
              <w:t>химводоочистки</w:t>
            </w:r>
            <w:proofErr w:type="spellEnd"/>
          </w:p>
        </w:tc>
        <w:tc>
          <w:tcPr>
            <w:tcW w:w="1296" w:type="dxa"/>
          </w:tcPr>
          <w:p w:rsidR="00B07240" w:rsidRPr="00BB3264" w:rsidRDefault="00B07240" w:rsidP="00D66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ряд</w:t>
            </w:r>
          </w:p>
        </w:tc>
        <w:tc>
          <w:tcPr>
            <w:tcW w:w="1266" w:type="dxa"/>
          </w:tcPr>
          <w:p w:rsidR="00B07240" w:rsidRPr="00BB3264" w:rsidRDefault="001A7EB2" w:rsidP="00D66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07240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1401" w:type="dxa"/>
          </w:tcPr>
          <w:p w:rsidR="00B07240" w:rsidRPr="00BB3264" w:rsidRDefault="001A7EB2" w:rsidP="001A7E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07240">
              <w:rPr>
                <w:rFonts w:ascii="Times New Roman" w:hAnsi="Times New Roman" w:cs="Times New Roman"/>
              </w:rPr>
              <w:t xml:space="preserve"> 000, 00</w:t>
            </w:r>
          </w:p>
        </w:tc>
      </w:tr>
      <w:tr w:rsidR="00B07240" w:rsidRPr="00BB3264" w:rsidTr="00A57FA9">
        <w:tc>
          <w:tcPr>
            <w:tcW w:w="544" w:type="dxa"/>
          </w:tcPr>
          <w:p w:rsidR="00B07240" w:rsidRPr="00BB3264" w:rsidRDefault="00D66F05" w:rsidP="00B07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8" w:type="dxa"/>
          </w:tcPr>
          <w:p w:rsidR="00B07240" w:rsidRPr="00BB3264" w:rsidRDefault="00B07240" w:rsidP="00B07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2</w:t>
            </w:r>
          </w:p>
        </w:tc>
        <w:tc>
          <w:tcPr>
            <w:tcW w:w="4891" w:type="dxa"/>
          </w:tcPr>
          <w:p w:rsidR="00B07240" w:rsidRPr="00BB3264" w:rsidRDefault="00B07240" w:rsidP="00B07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аратчик </w:t>
            </w:r>
            <w:proofErr w:type="spellStart"/>
            <w:r>
              <w:rPr>
                <w:rFonts w:ascii="Times New Roman" w:hAnsi="Times New Roman" w:cs="Times New Roman"/>
              </w:rPr>
              <w:t>воздухоразделения</w:t>
            </w:r>
            <w:proofErr w:type="spellEnd"/>
          </w:p>
        </w:tc>
        <w:tc>
          <w:tcPr>
            <w:tcW w:w="1296" w:type="dxa"/>
          </w:tcPr>
          <w:p w:rsidR="00B07240" w:rsidRDefault="00B07240" w:rsidP="00D66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ряд</w:t>
            </w:r>
          </w:p>
        </w:tc>
        <w:tc>
          <w:tcPr>
            <w:tcW w:w="1266" w:type="dxa"/>
          </w:tcPr>
          <w:p w:rsidR="00B07240" w:rsidRPr="00BB3264" w:rsidRDefault="001A7EB2" w:rsidP="00D66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07240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1401" w:type="dxa"/>
          </w:tcPr>
          <w:p w:rsidR="00B07240" w:rsidRPr="00BB3264" w:rsidRDefault="001A7EB2" w:rsidP="00D66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07240">
              <w:rPr>
                <w:rFonts w:ascii="Times New Roman" w:hAnsi="Times New Roman" w:cs="Times New Roman"/>
              </w:rPr>
              <w:t> 000, 00</w:t>
            </w:r>
          </w:p>
        </w:tc>
      </w:tr>
      <w:tr w:rsidR="00B07240" w:rsidRPr="00BB3264" w:rsidTr="00A57FA9">
        <w:tc>
          <w:tcPr>
            <w:tcW w:w="544" w:type="dxa"/>
          </w:tcPr>
          <w:p w:rsidR="00B07240" w:rsidRPr="00BB3264" w:rsidRDefault="00D66F05" w:rsidP="00B07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8" w:type="dxa"/>
          </w:tcPr>
          <w:p w:rsidR="00B07240" w:rsidRPr="00BB3264" w:rsidRDefault="00B07240" w:rsidP="00B07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90</w:t>
            </w:r>
          </w:p>
        </w:tc>
        <w:tc>
          <w:tcPr>
            <w:tcW w:w="4891" w:type="dxa"/>
          </w:tcPr>
          <w:p w:rsidR="00B07240" w:rsidRPr="00BB3264" w:rsidRDefault="00B07240" w:rsidP="00B07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 очистки сточных вод</w:t>
            </w:r>
          </w:p>
        </w:tc>
        <w:tc>
          <w:tcPr>
            <w:tcW w:w="1296" w:type="dxa"/>
          </w:tcPr>
          <w:p w:rsidR="00B07240" w:rsidRDefault="00B07240" w:rsidP="00D66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ряд</w:t>
            </w:r>
          </w:p>
        </w:tc>
        <w:tc>
          <w:tcPr>
            <w:tcW w:w="1266" w:type="dxa"/>
          </w:tcPr>
          <w:p w:rsidR="00B07240" w:rsidRPr="00BB3264" w:rsidRDefault="001A7EB2" w:rsidP="00D66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07240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1401" w:type="dxa"/>
          </w:tcPr>
          <w:p w:rsidR="00B07240" w:rsidRPr="00BB3264" w:rsidRDefault="001A7EB2" w:rsidP="00D66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</w:t>
            </w:r>
            <w:r w:rsidR="00B07240">
              <w:rPr>
                <w:rFonts w:ascii="Times New Roman" w:hAnsi="Times New Roman" w:cs="Times New Roman"/>
              </w:rPr>
              <w:t>00, 00</w:t>
            </w:r>
          </w:p>
        </w:tc>
      </w:tr>
      <w:tr w:rsidR="00B07240" w:rsidRPr="00BB3264" w:rsidTr="00A57FA9">
        <w:tc>
          <w:tcPr>
            <w:tcW w:w="544" w:type="dxa"/>
          </w:tcPr>
          <w:p w:rsidR="00B07240" w:rsidRPr="00BB3264" w:rsidRDefault="00D66F05" w:rsidP="00B07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8" w:type="dxa"/>
          </w:tcPr>
          <w:p w:rsidR="00B07240" w:rsidRPr="00BB3264" w:rsidRDefault="00B07240" w:rsidP="00B07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6</w:t>
            </w:r>
          </w:p>
        </w:tc>
        <w:tc>
          <w:tcPr>
            <w:tcW w:w="4891" w:type="dxa"/>
          </w:tcPr>
          <w:p w:rsidR="00B07240" w:rsidRDefault="00B07240" w:rsidP="00B07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щик</w:t>
            </w:r>
          </w:p>
        </w:tc>
        <w:tc>
          <w:tcPr>
            <w:tcW w:w="1296" w:type="dxa"/>
          </w:tcPr>
          <w:p w:rsidR="00B07240" w:rsidRDefault="00B07240" w:rsidP="00D66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ряд</w:t>
            </w:r>
          </w:p>
        </w:tc>
        <w:tc>
          <w:tcPr>
            <w:tcW w:w="1266" w:type="dxa"/>
          </w:tcPr>
          <w:p w:rsidR="00B07240" w:rsidRPr="00BB3264" w:rsidRDefault="00B07240" w:rsidP="00D66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.</w:t>
            </w:r>
          </w:p>
        </w:tc>
        <w:tc>
          <w:tcPr>
            <w:tcW w:w="1401" w:type="dxa"/>
          </w:tcPr>
          <w:p w:rsidR="00B07240" w:rsidRPr="00BB3264" w:rsidRDefault="00B07240" w:rsidP="00D66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 00</w:t>
            </w:r>
          </w:p>
        </w:tc>
      </w:tr>
      <w:tr w:rsidR="00B41298" w:rsidRPr="00BB3264" w:rsidTr="00A57FA9">
        <w:tc>
          <w:tcPr>
            <w:tcW w:w="544" w:type="dxa"/>
          </w:tcPr>
          <w:p w:rsidR="00B41298" w:rsidRPr="00BB3264" w:rsidRDefault="00B41298" w:rsidP="00B07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8" w:type="dxa"/>
          </w:tcPr>
          <w:p w:rsidR="00B41298" w:rsidRPr="00BB3264" w:rsidRDefault="00B41298" w:rsidP="00B41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29</w:t>
            </w:r>
          </w:p>
        </w:tc>
        <w:tc>
          <w:tcPr>
            <w:tcW w:w="4891" w:type="dxa"/>
          </w:tcPr>
          <w:p w:rsidR="00B41298" w:rsidRPr="00B77537" w:rsidRDefault="00B41298" w:rsidP="00B41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ьваник</w:t>
            </w:r>
          </w:p>
        </w:tc>
        <w:tc>
          <w:tcPr>
            <w:tcW w:w="1296" w:type="dxa"/>
          </w:tcPr>
          <w:p w:rsidR="00B41298" w:rsidRDefault="00B41298" w:rsidP="00B41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 разряд</w:t>
            </w:r>
          </w:p>
        </w:tc>
        <w:tc>
          <w:tcPr>
            <w:tcW w:w="1266" w:type="dxa"/>
          </w:tcPr>
          <w:p w:rsidR="00B41298" w:rsidRPr="00BB3264" w:rsidRDefault="00B41298" w:rsidP="00B41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.</w:t>
            </w:r>
          </w:p>
        </w:tc>
        <w:tc>
          <w:tcPr>
            <w:tcW w:w="1401" w:type="dxa"/>
          </w:tcPr>
          <w:p w:rsidR="00B41298" w:rsidRPr="00BB3264" w:rsidRDefault="00B41298" w:rsidP="00B41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 00</w:t>
            </w:r>
          </w:p>
        </w:tc>
      </w:tr>
      <w:tr w:rsidR="00B41298" w:rsidRPr="00BB3264" w:rsidTr="00A57FA9">
        <w:tc>
          <w:tcPr>
            <w:tcW w:w="544" w:type="dxa"/>
          </w:tcPr>
          <w:p w:rsidR="00B41298" w:rsidRPr="00BB3264" w:rsidRDefault="00DA3736" w:rsidP="00B07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8" w:type="dxa"/>
          </w:tcPr>
          <w:p w:rsidR="00B41298" w:rsidRPr="00BB3264" w:rsidRDefault="00B41298" w:rsidP="00B41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8</w:t>
            </w:r>
          </w:p>
        </w:tc>
        <w:tc>
          <w:tcPr>
            <w:tcW w:w="4891" w:type="dxa"/>
          </w:tcPr>
          <w:p w:rsidR="00B41298" w:rsidRDefault="00B41298" w:rsidP="00B41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резчик</w:t>
            </w:r>
          </w:p>
        </w:tc>
        <w:tc>
          <w:tcPr>
            <w:tcW w:w="1296" w:type="dxa"/>
          </w:tcPr>
          <w:p w:rsidR="00B41298" w:rsidRDefault="00B41298" w:rsidP="00B41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 разряд</w:t>
            </w:r>
          </w:p>
        </w:tc>
        <w:tc>
          <w:tcPr>
            <w:tcW w:w="1266" w:type="dxa"/>
          </w:tcPr>
          <w:p w:rsidR="00B41298" w:rsidRPr="00BB3264" w:rsidRDefault="00B41298" w:rsidP="00B41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.</w:t>
            </w:r>
          </w:p>
        </w:tc>
        <w:tc>
          <w:tcPr>
            <w:tcW w:w="1401" w:type="dxa"/>
          </w:tcPr>
          <w:p w:rsidR="00B41298" w:rsidRPr="00BB3264" w:rsidRDefault="00B41298" w:rsidP="00B41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 00</w:t>
            </w:r>
          </w:p>
        </w:tc>
      </w:tr>
      <w:tr w:rsidR="00B41298" w:rsidRPr="00BB3264" w:rsidTr="00A57FA9">
        <w:tc>
          <w:tcPr>
            <w:tcW w:w="544" w:type="dxa"/>
          </w:tcPr>
          <w:p w:rsidR="00B41298" w:rsidRPr="00BB3264" w:rsidRDefault="00DA3736" w:rsidP="00B07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8" w:type="dxa"/>
          </w:tcPr>
          <w:p w:rsidR="00B41298" w:rsidRDefault="00B41298" w:rsidP="00B41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B41298" w:rsidRDefault="00B41298" w:rsidP="00B41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резчик</w:t>
            </w:r>
          </w:p>
        </w:tc>
        <w:tc>
          <w:tcPr>
            <w:tcW w:w="1296" w:type="dxa"/>
          </w:tcPr>
          <w:p w:rsidR="00B41298" w:rsidRDefault="00B41298" w:rsidP="00B41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разряд</w:t>
            </w:r>
          </w:p>
        </w:tc>
        <w:tc>
          <w:tcPr>
            <w:tcW w:w="1266" w:type="dxa"/>
          </w:tcPr>
          <w:p w:rsidR="00B41298" w:rsidRDefault="001A7EB2" w:rsidP="00B41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 мес.</w:t>
            </w:r>
          </w:p>
        </w:tc>
        <w:tc>
          <w:tcPr>
            <w:tcW w:w="1401" w:type="dxa"/>
          </w:tcPr>
          <w:p w:rsidR="00B41298" w:rsidRDefault="00B41298" w:rsidP="00B41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 00</w:t>
            </w:r>
          </w:p>
        </w:tc>
      </w:tr>
      <w:tr w:rsidR="00B41298" w:rsidRPr="00BB3264" w:rsidTr="00A57FA9">
        <w:tc>
          <w:tcPr>
            <w:tcW w:w="544" w:type="dxa"/>
          </w:tcPr>
          <w:p w:rsidR="00B41298" w:rsidRPr="00BB3264" w:rsidRDefault="000D1051" w:rsidP="00746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8" w:type="dxa"/>
          </w:tcPr>
          <w:p w:rsidR="00B41298" w:rsidRPr="00BB3264" w:rsidRDefault="00B41298" w:rsidP="00B41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2</w:t>
            </w:r>
          </w:p>
        </w:tc>
        <w:tc>
          <w:tcPr>
            <w:tcW w:w="4891" w:type="dxa"/>
          </w:tcPr>
          <w:p w:rsidR="00B41298" w:rsidRDefault="00B41298" w:rsidP="00B41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 у эскалатора</w:t>
            </w:r>
          </w:p>
        </w:tc>
        <w:tc>
          <w:tcPr>
            <w:tcW w:w="1296" w:type="dxa"/>
          </w:tcPr>
          <w:p w:rsidR="00B41298" w:rsidRDefault="00B41298" w:rsidP="00B41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 разряд</w:t>
            </w:r>
          </w:p>
        </w:tc>
        <w:tc>
          <w:tcPr>
            <w:tcW w:w="1266" w:type="dxa"/>
          </w:tcPr>
          <w:p w:rsidR="00B41298" w:rsidRPr="00BB3264" w:rsidRDefault="00B41298" w:rsidP="00B41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.</w:t>
            </w:r>
          </w:p>
        </w:tc>
        <w:tc>
          <w:tcPr>
            <w:tcW w:w="1401" w:type="dxa"/>
          </w:tcPr>
          <w:p w:rsidR="00B41298" w:rsidRPr="00BB3264" w:rsidRDefault="00B41298" w:rsidP="00B412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 00</w:t>
            </w:r>
          </w:p>
        </w:tc>
      </w:tr>
      <w:tr w:rsidR="004430BE" w:rsidRPr="00BB3264" w:rsidTr="00A57FA9">
        <w:tc>
          <w:tcPr>
            <w:tcW w:w="544" w:type="dxa"/>
          </w:tcPr>
          <w:p w:rsidR="004430BE" w:rsidRPr="00BB3264" w:rsidRDefault="004430BE" w:rsidP="00746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78" w:type="dxa"/>
          </w:tcPr>
          <w:p w:rsidR="004430BE" w:rsidRPr="00BB3264" w:rsidRDefault="004430BE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71</w:t>
            </w:r>
          </w:p>
        </w:tc>
        <w:tc>
          <w:tcPr>
            <w:tcW w:w="4891" w:type="dxa"/>
          </w:tcPr>
          <w:p w:rsidR="004430BE" w:rsidRDefault="004430BE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ытатель баллонов</w:t>
            </w:r>
          </w:p>
        </w:tc>
        <w:tc>
          <w:tcPr>
            <w:tcW w:w="1296" w:type="dxa"/>
          </w:tcPr>
          <w:p w:rsidR="004430BE" w:rsidRDefault="004430BE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азряд</w:t>
            </w:r>
          </w:p>
        </w:tc>
        <w:tc>
          <w:tcPr>
            <w:tcW w:w="1266" w:type="dxa"/>
          </w:tcPr>
          <w:p w:rsidR="004430BE" w:rsidRPr="00BB3264" w:rsidRDefault="001A7EB2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430BE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1401" w:type="dxa"/>
          </w:tcPr>
          <w:p w:rsidR="004430BE" w:rsidRPr="00BB3264" w:rsidRDefault="004430BE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 00</w:t>
            </w:r>
          </w:p>
        </w:tc>
      </w:tr>
      <w:tr w:rsidR="004430BE" w:rsidRPr="00BB3264" w:rsidTr="00A57FA9">
        <w:tc>
          <w:tcPr>
            <w:tcW w:w="544" w:type="dxa"/>
          </w:tcPr>
          <w:p w:rsidR="004430BE" w:rsidRPr="00BB3264" w:rsidRDefault="00863FD7" w:rsidP="00746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78" w:type="dxa"/>
          </w:tcPr>
          <w:p w:rsidR="004430BE" w:rsidRPr="00BB3264" w:rsidRDefault="004430BE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0</w:t>
            </w:r>
          </w:p>
        </w:tc>
        <w:tc>
          <w:tcPr>
            <w:tcW w:w="4891" w:type="dxa"/>
          </w:tcPr>
          <w:p w:rsidR="004430BE" w:rsidRDefault="004430BE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щик</w:t>
            </w:r>
          </w:p>
        </w:tc>
        <w:tc>
          <w:tcPr>
            <w:tcW w:w="1296" w:type="dxa"/>
          </w:tcPr>
          <w:p w:rsidR="004430BE" w:rsidRDefault="004430BE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 разряд</w:t>
            </w:r>
          </w:p>
        </w:tc>
        <w:tc>
          <w:tcPr>
            <w:tcW w:w="1266" w:type="dxa"/>
          </w:tcPr>
          <w:p w:rsidR="004430BE" w:rsidRPr="00BB3264" w:rsidRDefault="004430BE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.</w:t>
            </w:r>
          </w:p>
        </w:tc>
        <w:tc>
          <w:tcPr>
            <w:tcW w:w="1401" w:type="dxa"/>
          </w:tcPr>
          <w:p w:rsidR="004430BE" w:rsidRPr="00BB3264" w:rsidRDefault="004430BE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 00</w:t>
            </w:r>
          </w:p>
        </w:tc>
      </w:tr>
      <w:tr w:rsidR="004430BE" w:rsidRPr="00BB3264" w:rsidTr="00A57FA9">
        <w:tc>
          <w:tcPr>
            <w:tcW w:w="544" w:type="dxa"/>
          </w:tcPr>
          <w:p w:rsidR="004430BE" w:rsidRDefault="00863FD7" w:rsidP="00746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78" w:type="dxa"/>
          </w:tcPr>
          <w:p w:rsidR="004430BE" w:rsidRPr="00BB3264" w:rsidRDefault="004430BE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13</w:t>
            </w:r>
          </w:p>
        </w:tc>
        <w:tc>
          <w:tcPr>
            <w:tcW w:w="4891" w:type="dxa"/>
          </w:tcPr>
          <w:p w:rsidR="004430BE" w:rsidRDefault="004430BE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фтер</w:t>
            </w:r>
          </w:p>
        </w:tc>
        <w:tc>
          <w:tcPr>
            <w:tcW w:w="1296" w:type="dxa"/>
          </w:tcPr>
          <w:p w:rsidR="004430BE" w:rsidRDefault="004430BE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ряд</w:t>
            </w:r>
          </w:p>
        </w:tc>
        <w:tc>
          <w:tcPr>
            <w:tcW w:w="1266" w:type="dxa"/>
          </w:tcPr>
          <w:p w:rsidR="004430BE" w:rsidRPr="00BB3264" w:rsidRDefault="004430BE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.</w:t>
            </w:r>
          </w:p>
        </w:tc>
        <w:tc>
          <w:tcPr>
            <w:tcW w:w="1401" w:type="dxa"/>
          </w:tcPr>
          <w:p w:rsidR="004430BE" w:rsidRPr="00BB3264" w:rsidRDefault="004430BE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 00</w:t>
            </w:r>
          </w:p>
        </w:tc>
      </w:tr>
      <w:tr w:rsidR="004430BE" w:rsidRPr="00BB3264" w:rsidTr="00A57FA9">
        <w:tc>
          <w:tcPr>
            <w:tcW w:w="544" w:type="dxa"/>
          </w:tcPr>
          <w:p w:rsidR="004430BE" w:rsidRDefault="00863FD7" w:rsidP="00746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78" w:type="dxa"/>
          </w:tcPr>
          <w:p w:rsidR="004430BE" w:rsidRPr="00BB3264" w:rsidRDefault="004430BE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9</w:t>
            </w:r>
          </w:p>
        </w:tc>
        <w:tc>
          <w:tcPr>
            <w:tcW w:w="4891" w:type="dxa"/>
          </w:tcPr>
          <w:p w:rsidR="004430BE" w:rsidRDefault="004430BE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нт химико-бактериологического анализа</w:t>
            </w:r>
            <w:r w:rsidR="001A7EB2">
              <w:rPr>
                <w:rFonts w:ascii="Times New Roman" w:hAnsi="Times New Roman" w:cs="Times New Roman"/>
              </w:rPr>
              <w:t xml:space="preserve"> (переподготовка)</w:t>
            </w:r>
          </w:p>
        </w:tc>
        <w:tc>
          <w:tcPr>
            <w:tcW w:w="1296" w:type="dxa"/>
          </w:tcPr>
          <w:p w:rsidR="004430BE" w:rsidRPr="00BB3264" w:rsidRDefault="004430BE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разряд</w:t>
            </w:r>
          </w:p>
        </w:tc>
        <w:tc>
          <w:tcPr>
            <w:tcW w:w="1266" w:type="dxa"/>
          </w:tcPr>
          <w:p w:rsidR="004430BE" w:rsidRPr="00BB3264" w:rsidRDefault="001A7EB2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  <w:r w:rsidR="004430BE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1401" w:type="dxa"/>
          </w:tcPr>
          <w:p w:rsidR="004430BE" w:rsidRPr="00BB3264" w:rsidRDefault="001A7EB2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430BE">
              <w:rPr>
                <w:rFonts w:ascii="Times New Roman" w:hAnsi="Times New Roman" w:cs="Times New Roman"/>
              </w:rPr>
              <w:t> 000, 00</w:t>
            </w:r>
          </w:p>
        </w:tc>
      </w:tr>
      <w:tr w:rsidR="004430BE" w:rsidRPr="00BB3264" w:rsidTr="00A57FA9">
        <w:tc>
          <w:tcPr>
            <w:tcW w:w="544" w:type="dxa"/>
          </w:tcPr>
          <w:p w:rsidR="004430BE" w:rsidRDefault="00863FD7" w:rsidP="00746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78" w:type="dxa"/>
          </w:tcPr>
          <w:p w:rsidR="004430BE" w:rsidRPr="00BB3264" w:rsidRDefault="004430BE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67</w:t>
            </w:r>
          </w:p>
        </w:tc>
        <w:tc>
          <w:tcPr>
            <w:tcW w:w="4891" w:type="dxa"/>
          </w:tcPr>
          <w:p w:rsidR="004430BE" w:rsidRDefault="00863FD7" w:rsidP="00863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нт минералогического анализа (новая подготовка)</w:t>
            </w:r>
          </w:p>
        </w:tc>
        <w:tc>
          <w:tcPr>
            <w:tcW w:w="1296" w:type="dxa"/>
          </w:tcPr>
          <w:p w:rsidR="004430BE" w:rsidRPr="00BB3264" w:rsidRDefault="004430BE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азряд</w:t>
            </w:r>
          </w:p>
        </w:tc>
        <w:tc>
          <w:tcPr>
            <w:tcW w:w="1266" w:type="dxa"/>
          </w:tcPr>
          <w:p w:rsidR="004430BE" w:rsidRPr="00BB3264" w:rsidRDefault="001A7EB2" w:rsidP="00863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430BE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1401" w:type="dxa"/>
          </w:tcPr>
          <w:p w:rsidR="004430BE" w:rsidRPr="00BB3264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430BE">
              <w:rPr>
                <w:rFonts w:ascii="Times New Roman" w:hAnsi="Times New Roman" w:cs="Times New Roman"/>
              </w:rPr>
              <w:t> 000, 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Default="00863FD7" w:rsidP="00746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78" w:type="dxa"/>
          </w:tcPr>
          <w:p w:rsidR="00863FD7" w:rsidRDefault="00863FD7" w:rsidP="00443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63FD7" w:rsidRDefault="00863FD7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нт минералогического анализа (переподготовка)</w:t>
            </w:r>
          </w:p>
        </w:tc>
        <w:tc>
          <w:tcPr>
            <w:tcW w:w="1296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азряд</w:t>
            </w:r>
          </w:p>
        </w:tc>
        <w:tc>
          <w:tcPr>
            <w:tcW w:w="1266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 мес.</w:t>
            </w:r>
          </w:p>
        </w:tc>
        <w:tc>
          <w:tcPr>
            <w:tcW w:w="1401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 00</w:t>
            </w:r>
          </w:p>
        </w:tc>
      </w:tr>
      <w:tr w:rsidR="004430BE" w:rsidRPr="00BB3264" w:rsidTr="00A57FA9">
        <w:tc>
          <w:tcPr>
            <w:tcW w:w="544" w:type="dxa"/>
          </w:tcPr>
          <w:p w:rsidR="004430BE" w:rsidRDefault="00863FD7" w:rsidP="00746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78" w:type="dxa"/>
          </w:tcPr>
          <w:p w:rsidR="004430BE" w:rsidRDefault="004430BE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9</w:t>
            </w:r>
          </w:p>
        </w:tc>
        <w:tc>
          <w:tcPr>
            <w:tcW w:w="4891" w:type="dxa"/>
          </w:tcPr>
          <w:p w:rsidR="004430BE" w:rsidRPr="00BB3264" w:rsidRDefault="004430BE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буровой установки для строительных работ</w:t>
            </w:r>
          </w:p>
        </w:tc>
        <w:tc>
          <w:tcPr>
            <w:tcW w:w="1296" w:type="dxa"/>
          </w:tcPr>
          <w:p w:rsidR="004430BE" w:rsidRDefault="004430BE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 разряд</w:t>
            </w:r>
          </w:p>
        </w:tc>
        <w:tc>
          <w:tcPr>
            <w:tcW w:w="1266" w:type="dxa"/>
          </w:tcPr>
          <w:p w:rsidR="004430BE" w:rsidRDefault="004430BE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 5 мес.</w:t>
            </w:r>
          </w:p>
        </w:tc>
        <w:tc>
          <w:tcPr>
            <w:tcW w:w="1401" w:type="dxa"/>
          </w:tcPr>
          <w:p w:rsidR="004430BE" w:rsidRDefault="004430BE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 00</w:t>
            </w:r>
          </w:p>
        </w:tc>
      </w:tr>
      <w:tr w:rsidR="004430BE" w:rsidRPr="00BB3264" w:rsidTr="00A57FA9">
        <w:tc>
          <w:tcPr>
            <w:tcW w:w="544" w:type="dxa"/>
          </w:tcPr>
          <w:p w:rsidR="004430BE" w:rsidRDefault="00863FD7" w:rsidP="00746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78" w:type="dxa"/>
          </w:tcPr>
          <w:p w:rsidR="004430BE" w:rsidRPr="00BB3264" w:rsidRDefault="004430BE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90</w:t>
            </w:r>
          </w:p>
        </w:tc>
        <w:tc>
          <w:tcPr>
            <w:tcW w:w="4891" w:type="dxa"/>
          </w:tcPr>
          <w:p w:rsidR="004430BE" w:rsidRPr="00BB3264" w:rsidRDefault="004430BE" w:rsidP="004430BE">
            <w:pPr>
              <w:rPr>
                <w:rFonts w:ascii="Times New Roman" w:hAnsi="Times New Roman" w:cs="Times New Roman"/>
              </w:rPr>
            </w:pPr>
            <w:r w:rsidRPr="00BB3264">
              <w:rPr>
                <w:rFonts w:ascii="Times New Roman" w:hAnsi="Times New Roman" w:cs="Times New Roman"/>
              </w:rPr>
              <w:t>Машинист крана (крановщик)</w:t>
            </w:r>
            <w:r>
              <w:rPr>
                <w:rFonts w:ascii="Times New Roman" w:hAnsi="Times New Roman" w:cs="Times New Roman"/>
              </w:rPr>
              <w:t xml:space="preserve"> башенного крана</w:t>
            </w:r>
            <w:r w:rsidR="00863FD7">
              <w:rPr>
                <w:rFonts w:ascii="Times New Roman" w:hAnsi="Times New Roman" w:cs="Times New Roman"/>
              </w:rPr>
              <w:t xml:space="preserve"> </w:t>
            </w:r>
            <w:r w:rsidR="001A7EB2">
              <w:rPr>
                <w:rFonts w:ascii="Times New Roman" w:hAnsi="Times New Roman" w:cs="Times New Roman"/>
              </w:rPr>
              <w:t>(переподготовка)</w:t>
            </w:r>
          </w:p>
        </w:tc>
        <w:tc>
          <w:tcPr>
            <w:tcW w:w="1296" w:type="dxa"/>
          </w:tcPr>
          <w:p w:rsidR="004430BE" w:rsidRPr="00BB3264" w:rsidRDefault="004430BE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разряд</w:t>
            </w:r>
          </w:p>
        </w:tc>
        <w:tc>
          <w:tcPr>
            <w:tcW w:w="1266" w:type="dxa"/>
          </w:tcPr>
          <w:p w:rsidR="004430BE" w:rsidRPr="00BB3264" w:rsidRDefault="004430BE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5 мес.</w:t>
            </w:r>
          </w:p>
        </w:tc>
        <w:tc>
          <w:tcPr>
            <w:tcW w:w="1401" w:type="dxa"/>
          </w:tcPr>
          <w:p w:rsidR="004430BE" w:rsidRPr="00BB3264" w:rsidRDefault="004430BE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 00</w:t>
            </w:r>
          </w:p>
        </w:tc>
      </w:tr>
      <w:tr w:rsidR="004430BE" w:rsidRPr="00BB3264" w:rsidTr="00A57FA9">
        <w:tc>
          <w:tcPr>
            <w:tcW w:w="544" w:type="dxa"/>
          </w:tcPr>
          <w:p w:rsidR="004430BE" w:rsidRDefault="00863FD7" w:rsidP="00746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78" w:type="dxa"/>
          </w:tcPr>
          <w:p w:rsidR="004430BE" w:rsidRPr="00BB3264" w:rsidRDefault="004430BE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88</w:t>
            </w:r>
          </w:p>
        </w:tc>
        <w:tc>
          <w:tcPr>
            <w:tcW w:w="4891" w:type="dxa"/>
          </w:tcPr>
          <w:p w:rsidR="004430BE" w:rsidRPr="00BB3264" w:rsidRDefault="004430BE" w:rsidP="004430BE">
            <w:pPr>
              <w:rPr>
                <w:rFonts w:ascii="Times New Roman" w:hAnsi="Times New Roman" w:cs="Times New Roman"/>
              </w:rPr>
            </w:pPr>
            <w:r w:rsidRPr="00BB3264">
              <w:rPr>
                <w:rFonts w:ascii="Times New Roman" w:hAnsi="Times New Roman" w:cs="Times New Roman"/>
              </w:rPr>
              <w:t>Машинист кра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3264">
              <w:rPr>
                <w:rFonts w:ascii="Times New Roman" w:hAnsi="Times New Roman" w:cs="Times New Roman"/>
              </w:rPr>
              <w:t xml:space="preserve">автомобильного </w:t>
            </w:r>
            <w:r w:rsidR="001A7EB2">
              <w:rPr>
                <w:rFonts w:ascii="Times New Roman" w:hAnsi="Times New Roman" w:cs="Times New Roman"/>
              </w:rPr>
              <w:t>(переподготовка)</w:t>
            </w:r>
          </w:p>
        </w:tc>
        <w:tc>
          <w:tcPr>
            <w:tcW w:w="1296" w:type="dxa"/>
          </w:tcPr>
          <w:p w:rsidR="004430BE" w:rsidRPr="00BB3264" w:rsidRDefault="004430BE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разряд</w:t>
            </w:r>
          </w:p>
        </w:tc>
        <w:tc>
          <w:tcPr>
            <w:tcW w:w="1266" w:type="dxa"/>
          </w:tcPr>
          <w:p w:rsidR="004430BE" w:rsidRPr="00BB3264" w:rsidRDefault="004430BE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5 мес.</w:t>
            </w:r>
          </w:p>
        </w:tc>
        <w:tc>
          <w:tcPr>
            <w:tcW w:w="1401" w:type="dxa"/>
          </w:tcPr>
          <w:p w:rsidR="004430BE" w:rsidRPr="00BB3264" w:rsidRDefault="004430BE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 00</w:t>
            </w:r>
          </w:p>
        </w:tc>
      </w:tr>
      <w:tr w:rsidR="004430BE" w:rsidRPr="00BB3264" w:rsidTr="00A57FA9">
        <w:tc>
          <w:tcPr>
            <w:tcW w:w="544" w:type="dxa"/>
          </w:tcPr>
          <w:p w:rsidR="004430BE" w:rsidRDefault="00863FD7" w:rsidP="00746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78" w:type="dxa"/>
          </w:tcPr>
          <w:p w:rsidR="004430BE" w:rsidRPr="00BB3264" w:rsidRDefault="004430BE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90</w:t>
            </w:r>
          </w:p>
        </w:tc>
        <w:tc>
          <w:tcPr>
            <w:tcW w:w="4891" w:type="dxa"/>
          </w:tcPr>
          <w:p w:rsidR="004430BE" w:rsidRPr="00BB3264" w:rsidRDefault="004430BE" w:rsidP="00FE35FE">
            <w:pPr>
              <w:rPr>
                <w:rFonts w:ascii="Times New Roman" w:hAnsi="Times New Roman" w:cs="Times New Roman"/>
              </w:rPr>
            </w:pPr>
            <w:r w:rsidRPr="00BB3264">
              <w:rPr>
                <w:rFonts w:ascii="Times New Roman" w:hAnsi="Times New Roman" w:cs="Times New Roman"/>
              </w:rPr>
              <w:t>Машинист крана – манипулятора</w:t>
            </w:r>
            <w:r>
              <w:rPr>
                <w:rFonts w:ascii="Times New Roman" w:hAnsi="Times New Roman" w:cs="Times New Roman"/>
              </w:rPr>
              <w:t xml:space="preserve"> (крановщик)</w:t>
            </w:r>
            <w:r w:rsidR="001A7EB2">
              <w:rPr>
                <w:rFonts w:ascii="Times New Roman" w:hAnsi="Times New Roman" w:cs="Times New Roman"/>
              </w:rPr>
              <w:t xml:space="preserve"> (пер</w:t>
            </w:r>
            <w:r w:rsidR="00FE35FE">
              <w:rPr>
                <w:rFonts w:ascii="Times New Roman" w:hAnsi="Times New Roman" w:cs="Times New Roman"/>
              </w:rPr>
              <w:t>е</w:t>
            </w:r>
            <w:r w:rsidR="001A7EB2">
              <w:rPr>
                <w:rFonts w:ascii="Times New Roman" w:hAnsi="Times New Roman" w:cs="Times New Roman"/>
              </w:rPr>
              <w:t>подготовка)</w:t>
            </w:r>
          </w:p>
        </w:tc>
        <w:tc>
          <w:tcPr>
            <w:tcW w:w="1296" w:type="dxa"/>
          </w:tcPr>
          <w:p w:rsidR="004430BE" w:rsidRPr="00BB3264" w:rsidRDefault="004430BE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разряд</w:t>
            </w:r>
          </w:p>
        </w:tc>
        <w:tc>
          <w:tcPr>
            <w:tcW w:w="1266" w:type="dxa"/>
          </w:tcPr>
          <w:p w:rsidR="004430BE" w:rsidRPr="00BB3264" w:rsidRDefault="004430BE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.</w:t>
            </w:r>
          </w:p>
        </w:tc>
        <w:tc>
          <w:tcPr>
            <w:tcW w:w="1401" w:type="dxa"/>
          </w:tcPr>
          <w:p w:rsidR="004430BE" w:rsidRPr="00BB3264" w:rsidRDefault="004430BE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 00</w:t>
            </w:r>
          </w:p>
        </w:tc>
      </w:tr>
      <w:tr w:rsidR="004430BE" w:rsidRPr="00BB3264" w:rsidTr="00A57FA9">
        <w:tc>
          <w:tcPr>
            <w:tcW w:w="544" w:type="dxa"/>
          </w:tcPr>
          <w:p w:rsidR="004430BE" w:rsidRDefault="00863FD7" w:rsidP="00746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78" w:type="dxa"/>
          </w:tcPr>
          <w:p w:rsidR="004430BE" w:rsidRPr="00BB3264" w:rsidRDefault="004430BE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7</w:t>
            </w:r>
          </w:p>
        </w:tc>
        <w:tc>
          <w:tcPr>
            <w:tcW w:w="4891" w:type="dxa"/>
          </w:tcPr>
          <w:p w:rsidR="004430BE" w:rsidRPr="00BB3264" w:rsidRDefault="004430BE" w:rsidP="004430BE">
            <w:pPr>
              <w:rPr>
                <w:rFonts w:ascii="Times New Roman" w:hAnsi="Times New Roman" w:cs="Times New Roman"/>
              </w:rPr>
            </w:pPr>
            <w:r w:rsidRPr="00BB3264">
              <w:rPr>
                <w:rFonts w:ascii="Times New Roman" w:hAnsi="Times New Roman" w:cs="Times New Roman"/>
              </w:rPr>
              <w:t>Машинист автовышки и автогидроподъемника</w:t>
            </w:r>
            <w:r w:rsidR="001A7EB2">
              <w:rPr>
                <w:rFonts w:ascii="Times New Roman" w:hAnsi="Times New Roman" w:cs="Times New Roman"/>
              </w:rPr>
              <w:t xml:space="preserve"> (переподготовка)</w:t>
            </w:r>
          </w:p>
        </w:tc>
        <w:tc>
          <w:tcPr>
            <w:tcW w:w="1296" w:type="dxa"/>
          </w:tcPr>
          <w:p w:rsidR="004430BE" w:rsidRPr="00BB3264" w:rsidRDefault="004430BE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разряд</w:t>
            </w:r>
          </w:p>
        </w:tc>
        <w:tc>
          <w:tcPr>
            <w:tcW w:w="1266" w:type="dxa"/>
          </w:tcPr>
          <w:p w:rsidR="004430BE" w:rsidRPr="00BB3264" w:rsidRDefault="00FE35FE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  <w:r w:rsidR="004430BE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1401" w:type="dxa"/>
          </w:tcPr>
          <w:p w:rsidR="004430BE" w:rsidRPr="00BB3264" w:rsidRDefault="004430BE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00, 00</w:t>
            </w:r>
          </w:p>
        </w:tc>
      </w:tr>
      <w:tr w:rsidR="004430BE" w:rsidRPr="00BB3264" w:rsidTr="00A57FA9">
        <w:tc>
          <w:tcPr>
            <w:tcW w:w="544" w:type="dxa"/>
          </w:tcPr>
          <w:p w:rsidR="004430BE" w:rsidRDefault="00863FD7" w:rsidP="00746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78" w:type="dxa"/>
          </w:tcPr>
          <w:p w:rsidR="004430BE" w:rsidRPr="00BB3264" w:rsidRDefault="004430BE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90</w:t>
            </w:r>
          </w:p>
        </w:tc>
        <w:tc>
          <w:tcPr>
            <w:tcW w:w="4891" w:type="dxa"/>
          </w:tcPr>
          <w:p w:rsidR="004430BE" w:rsidRPr="00BB3264" w:rsidRDefault="004430BE" w:rsidP="004430BE">
            <w:pPr>
              <w:rPr>
                <w:rFonts w:ascii="Times New Roman" w:hAnsi="Times New Roman" w:cs="Times New Roman"/>
              </w:rPr>
            </w:pPr>
            <w:r w:rsidRPr="00BB3264">
              <w:rPr>
                <w:rFonts w:ascii="Times New Roman" w:hAnsi="Times New Roman" w:cs="Times New Roman"/>
              </w:rPr>
              <w:t>Машинист крана гусеничного и пневмоколесного</w:t>
            </w:r>
          </w:p>
        </w:tc>
        <w:tc>
          <w:tcPr>
            <w:tcW w:w="1296" w:type="dxa"/>
          </w:tcPr>
          <w:p w:rsidR="004430BE" w:rsidRPr="00BB3264" w:rsidRDefault="004430BE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разряд</w:t>
            </w:r>
          </w:p>
        </w:tc>
        <w:tc>
          <w:tcPr>
            <w:tcW w:w="1266" w:type="dxa"/>
          </w:tcPr>
          <w:p w:rsidR="004430BE" w:rsidRPr="00BB3264" w:rsidRDefault="004430BE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.</w:t>
            </w:r>
          </w:p>
        </w:tc>
        <w:tc>
          <w:tcPr>
            <w:tcW w:w="1401" w:type="dxa"/>
          </w:tcPr>
          <w:p w:rsidR="004430BE" w:rsidRPr="00BB3264" w:rsidRDefault="004430BE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 00</w:t>
            </w:r>
          </w:p>
        </w:tc>
      </w:tr>
      <w:tr w:rsidR="004430BE" w:rsidRPr="00BB3264" w:rsidTr="00A57FA9">
        <w:tc>
          <w:tcPr>
            <w:tcW w:w="544" w:type="dxa"/>
          </w:tcPr>
          <w:p w:rsidR="004430BE" w:rsidRDefault="00863FD7" w:rsidP="00746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78" w:type="dxa"/>
          </w:tcPr>
          <w:p w:rsidR="004430BE" w:rsidRPr="00BB3264" w:rsidRDefault="004430BE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90</w:t>
            </w:r>
          </w:p>
        </w:tc>
        <w:tc>
          <w:tcPr>
            <w:tcW w:w="4891" w:type="dxa"/>
          </w:tcPr>
          <w:p w:rsidR="004430BE" w:rsidRPr="00BB3264" w:rsidRDefault="004430BE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крана (крановщик) мостового, козлового</w:t>
            </w:r>
          </w:p>
        </w:tc>
        <w:tc>
          <w:tcPr>
            <w:tcW w:w="1296" w:type="dxa"/>
          </w:tcPr>
          <w:p w:rsidR="004430BE" w:rsidRPr="00BB3264" w:rsidRDefault="004430BE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разряд</w:t>
            </w:r>
          </w:p>
        </w:tc>
        <w:tc>
          <w:tcPr>
            <w:tcW w:w="1266" w:type="dxa"/>
          </w:tcPr>
          <w:p w:rsidR="004430BE" w:rsidRPr="00BB3264" w:rsidRDefault="004430BE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5 мес.</w:t>
            </w:r>
          </w:p>
        </w:tc>
        <w:tc>
          <w:tcPr>
            <w:tcW w:w="1401" w:type="dxa"/>
          </w:tcPr>
          <w:p w:rsidR="004430BE" w:rsidRPr="00BB3264" w:rsidRDefault="004430BE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 00</w:t>
            </w:r>
          </w:p>
        </w:tc>
      </w:tr>
      <w:tr w:rsidR="004430BE" w:rsidRPr="00BB3264" w:rsidTr="00A57FA9">
        <w:tc>
          <w:tcPr>
            <w:tcW w:w="544" w:type="dxa"/>
          </w:tcPr>
          <w:p w:rsidR="004430BE" w:rsidRDefault="00863FD7" w:rsidP="00746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78" w:type="dxa"/>
          </w:tcPr>
          <w:p w:rsidR="004430BE" w:rsidRPr="00BB3264" w:rsidRDefault="004430BE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75</w:t>
            </w:r>
          </w:p>
        </w:tc>
        <w:tc>
          <w:tcPr>
            <w:tcW w:w="4891" w:type="dxa"/>
          </w:tcPr>
          <w:p w:rsidR="004430BE" w:rsidRPr="00BB3264" w:rsidRDefault="004430BE" w:rsidP="004430BE">
            <w:pPr>
              <w:rPr>
                <w:rFonts w:ascii="Times New Roman" w:hAnsi="Times New Roman" w:cs="Times New Roman"/>
              </w:rPr>
            </w:pPr>
            <w:r w:rsidRPr="00BB3264">
              <w:rPr>
                <w:rFonts w:ascii="Times New Roman" w:hAnsi="Times New Roman" w:cs="Times New Roman"/>
              </w:rPr>
              <w:t>Машинист компрессорных установок</w:t>
            </w:r>
            <w:r w:rsidR="00FE35FE">
              <w:rPr>
                <w:rFonts w:ascii="Times New Roman" w:hAnsi="Times New Roman" w:cs="Times New Roman"/>
              </w:rPr>
              <w:t xml:space="preserve"> (переподготовка)</w:t>
            </w:r>
          </w:p>
        </w:tc>
        <w:tc>
          <w:tcPr>
            <w:tcW w:w="1296" w:type="dxa"/>
          </w:tcPr>
          <w:p w:rsidR="004430BE" w:rsidRPr="00BB3264" w:rsidRDefault="004430BE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разряд</w:t>
            </w:r>
          </w:p>
        </w:tc>
        <w:tc>
          <w:tcPr>
            <w:tcW w:w="1266" w:type="dxa"/>
          </w:tcPr>
          <w:p w:rsidR="004430BE" w:rsidRPr="00BB3264" w:rsidRDefault="00FE35FE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430BE">
              <w:rPr>
                <w:rFonts w:ascii="Times New Roman" w:hAnsi="Times New Roman" w:cs="Times New Roman"/>
              </w:rPr>
              <w:t>, 5 мес.</w:t>
            </w:r>
          </w:p>
        </w:tc>
        <w:tc>
          <w:tcPr>
            <w:tcW w:w="1401" w:type="dxa"/>
          </w:tcPr>
          <w:p w:rsidR="004430BE" w:rsidRPr="00BB3264" w:rsidRDefault="004430BE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00, 00</w:t>
            </w:r>
          </w:p>
        </w:tc>
      </w:tr>
      <w:tr w:rsidR="004430BE" w:rsidRPr="00BB3264" w:rsidTr="00A57FA9">
        <w:tc>
          <w:tcPr>
            <w:tcW w:w="544" w:type="dxa"/>
          </w:tcPr>
          <w:p w:rsidR="004430BE" w:rsidRDefault="00863FD7" w:rsidP="00746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78" w:type="dxa"/>
          </w:tcPr>
          <w:p w:rsidR="004430BE" w:rsidRDefault="004430BE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10</w:t>
            </w:r>
          </w:p>
        </w:tc>
        <w:tc>
          <w:tcPr>
            <w:tcW w:w="4891" w:type="dxa"/>
          </w:tcPr>
          <w:p w:rsidR="004430BE" w:rsidRPr="00BB3264" w:rsidRDefault="004430BE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насосных установок</w:t>
            </w:r>
          </w:p>
        </w:tc>
        <w:tc>
          <w:tcPr>
            <w:tcW w:w="1296" w:type="dxa"/>
          </w:tcPr>
          <w:p w:rsidR="004430BE" w:rsidRDefault="004430BE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 разряд</w:t>
            </w:r>
          </w:p>
        </w:tc>
        <w:tc>
          <w:tcPr>
            <w:tcW w:w="1266" w:type="dxa"/>
          </w:tcPr>
          <w:p w:rsidR="004430BE" w:rsidRDefault="004430BE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.</w:t>
            </w:r>
          </w:p>
        </w:tc>
        <w:tc>
          <w:tcPr>
            <w:tcW w:w="1401" w:type="dxa"/>
          </w:tcPr>
          <w:p w:rsidR="004430BE" w:rsidRDefault="004430BE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 00</w:t>
            </w:r>
          </w:p>
        </w:tc>
      </w:tr>
      <w:tr w:rsidR="004430BE" w:rsidRPr="00BB3264" w:rsidTr="00A57FA9">
        <w:tc>
          <w:tcPr>
            <w:tcW w:w="544" w:type="dxa"/>
          </w:tcPr>
          <w:p w:rsidR="004430BE" w:rsidRDefault="00863FD7" w:rsidP="00746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78" w:type="dxa"/>
          </w:tcPr>
          <w:p w:rsidR="004430BE" w:rsidRPr="00BB3264" w:rsidRDefault="004430BE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75</w:t>
            </w:r>
          </w:p>
        </w:tc>
        <w:tc>
          <w:tcPr>
            <w:tcW w:w="4891" w:type="dxa"/>
          </w:tcPr>
          <w:p w:rsidR="004430BE" w:rsidRPr="00BB3264" w:rsidRDefault="004430BE" w:rsidP="004430BE">
            <w:pPr>
              <w:rPr>
                <w:rFonts w:ascii="Times New Roman" w:hAnsi="Times New Roman" w:cs="Times New Roman"/>
              </w:rPr>
            </w:pPr>
            <w:r w:rsidRPr="00BB3264">
              <w:rPr>
                <w:rFonts w:ascii="Times New Roman" w:hAnsi="Times New Roman" w:cs="Times New Roman"/>
              </w:rPr>
              <w:t xml:space="preserve">Машинист </w:t>
            </w:r>
            <w:r w:rsidR="00FE35FE">
              <w:rPr>
                <w:rFonts w:ascii="Times New Roman" w:hAnsi="Times New Roman" w:cs="Times New Roman"/>
              </w:rPr>
              <w:t xml:space="preserve">крана </w:t>
            </w:r>
            <w:r w:rsidRPr="00BB3264">
              <w:rPr>
                <w:rFonts w:ascii="Times New Roman" w:hAnsi="Times New Roman" w:cs="Times New Roman"/>
              </w:rPr>
              <w:t>трубоукладчика</w:t>
            </w:r>
          </w:p>
        </w:tc>
        <w:tc>
          <w:tcPr>
            <w:tcW w:w="1296" w:type="dxa"/>
          </w:tcPr>
          <w:p w:rsidR="004430BE" w:rsidRPr="00BB3264" w:rsidRDefault="004430BE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разряд</w:t>
            </w:r>
          </w:p>
        </w:tc>
        <w:tc>
          <w:tcPr>
            <w:tcW w:w="1266" w:type="dxa"/>
          </w:tcPr>
          <w:p w:rsidR="004430BE" w:rsidRPr="00BB3264" w:rsidRDefault="004430BE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 5 мес.</w:t>
            </w:r>
          </w:p>
        </w:tc>
        <w:tc>
          <w:tcPr>
            <w:tcW w:w="1401" w:type="dxa"/>
          </w:tcPr>
          <w:p w:rsidR="004430BE" w:rsidRPr="00BB3264" w:rsidRDefault="004430BE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 00</w:t>
            </w:r>
          </w:p>
        </w:tc>
      </w:tr>
      <w:tr w:rsidR="004430BE" w:rsidRPr="00BB3264" w:rsidTr="00A57FA9">
        <w:tc>
          <w:tcPr>
            <w:tcW w:w="544" w:type="dxa"/>
          </w:tcPr>
          <w:p w:rsidR="004430BE" w:rsidRDefault="00863FD7" w:rsidP="00746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78" w:type="dxa"/>
          </w:tcPr>
          <w:p w:rsidR="004430BE" w:rsidRPr="00BB3264" w:rsidRDefault="004430BE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23</w:t>
            </w:r>
          </w:p>
        </w:tc>
        <w:tc>
          <w:tcPr>
            <w:tcW w:w="4891" w:type="dxa"/>
          </w:tcPr>
          <w:p w:rsidR="004430BE" w:rsidRPr="00BB3264" w:rsidRDefault="004430BE" w:rsidP="004430BE">
            <w:pPr>
              <w:rPr>
                <w:rFonts w:ascii="Times New Roman" w:hAnsi="Times New Roman" w:cs="Times New Roman"/>
              </w:rPr>
            </w:pPr>
            <w:r w:rsidRPr="00BB3264">
              <w:rPr>
                <w:rFonts w:ascii="Times New Roman" w:hAnsi="Times New Roman" w:cs="Times New Roman"/>
              </w:rPr>
              <w:t>Машинист оборудования распределительных нефтебаз</w:t>
            </w:r>
          </w:p>
        </w:tc>
        <w:tc>
          <w:tcPr>
            <w:tcW w:w="1296" w:type="dxa"/>
          </w:tcPr>
          <w:p w:rsidR="004430BE" w:rsidRPr="00BB3264" w:rsidRDefault="004430BE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разряд</w:t>
            </w:r>
          </w:p>
        </w:tc>
        <w:tc>
          <w:tcPr>
            <w:tcW w:w="1266" w:type="dxa"/>
          </w:tcPr>
          <w:p w:rsidR="004430BE" w:rsidRPr="00BB3264" w:rsidRDefault="004430BE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.</w:t>
            </w:r>
          </w:p>
        </w:tc>
        <w:tc>
          <w:tcPr>
            <w:tcW w:w="1401" w:type="dxa"/>
          </w:tcPr>
          <w:p w:rsidR="004430BE" w:rsidRPr="00BB3264" w:rsidRDefault="004430BE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 00</w:t>
            </w:r>
          </w:p>
        </w:tc>
      </w:tr>
      <w:tr w:rsidR="004430BE" w:rsidRPr="00BB3264" w:rsidTr="00A57FA9">
        <w:tc>
          <w:tcPr>
            <w:tcW w:w="544" w:type="dxa"/>
          </w:tcPr>
          <w:p w:rsidR="004430BE" w:rsidRDefault="00863FD7" w:rsidP="00746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78" w:type="dxa"/>
          </w:tcPr>
          <w:p w:rsidR="004430BE" w:rsidRPr="00BB3264" w:rsidRDefault="004430BE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86</w:t>
            </w:r>
          </w:p>
        </w:tc>
        <w:tc>
          <w:tcPr>
            <w:tcW w:w="4891" w:type="dxa"/>
          </w:tcPr>
          <w:p w:rsidR="004430BE" w:rsidRPr="00BB3264" w:rsidRDefault="004430BE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(кочегар) котельной</w:t>
            </w:r>
          </w:p>
        </w:tc>
        <w:tc>
          <w:tcPr>
            <w:tcW w:w="1296" w:type="dxa"/>
          </w:tcPr>
          <w:p w:rsidR="004430BE" w:rsidRPr="00BB3264" w:rsidRDefault="004430BE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ряд</w:t>
            </w:r>
          </w:p>
        </w:tc>
        <w:tc>
          <w:tcPr>
            <w:tcW w:w="1266" w:type="dxa"/>
          </w:tcPr>
          <w:p w:rsidR="004430BE" w:rsidRPr="00BB3264" w:rsidRDefault="004430BE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.</w:t>
            </w:r>
          </w:p>
        </w:tc>
        <w:tc>
          <w:tcPr>
            <w:tcW w:w="1401" w:type="dxa"/>
          </w:tcPr>
          <w:p w:rsidR="004430BE" w:rsidRPr="00BB3264" w:rsidRDefault="004430BE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 000, 00</w:t>
            </w:r>
          </w:p>
        </w:tc>
      </w:tr>
      <w:tr w:rsidR="004430BE" w:rsidRPr="00BB3264" w:rsidTr="00A57FA9">
        <w:tc>
          <w:tcPr>
            <w:tcW w:w="544" w:type="dxa"/>
          </w:tcPr>
          <w:p w:rsidR="004430BE" w:rsidRDefault="00863FD7" w:rsidP="00746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78" w:type="dxa"/>
          </w:tcPr>
          <w:p w:rsidR="004430BE" w:rsidRDefault="004430BE" w:rsidP="00443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4430BE" w:rsidRDefault="004430BE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(кочегар) котельной</w:t>
            </w:r>
          </w:p>
        </w:tc>
        <w:tc>
          <w:tcPr>
            <w:tcW w:w="1296" w:type="dxa"/>
          </w:tcPr>
          <w:p w:rsidR="004430BE" w:rsidRDefault="00EE67EB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</w:t>
            </w:r>
          </w:p>
        </w:tc>
        <w:tc>
          <w:tcPr>
            <w:tcW w:w="1266" w:type="dxa"/>
          </w:tcPr>
          <w:p w:rsidR="004430BE" w:rsidRDefault="00FE35FE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.</w:t>
            </w:r>
          </w:p>
        </w:tc>
        <w:tc>
          <w:tcPr>
            <w:tcW w:w="1401" w:type="dxa"/>
          </w:tcPr>
          <w:p w:rsidR="004430BE" w:rsidRDefault="004430BE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00,00</w:t>
            </w:r>
          </w:p>
        </w:tc>
      </w:tr>
      <w:tr w:rsidR="004430BE" w:rsidRPr="00BB3264" w:rsidTr="00A57FA9">
        <w:tc>
          <w:tcPr>
            <w:tcW w:w="544" w:type="dxa"/>
          </w:tcPr>
          <w:p w:rsidR="004430BE" w:rsidRDefault="00863FD7" w:rsidP="00746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78" w:type="dxa"/>
          </w:tcPr>
          <w:p w:rsidR="004430BE" w:rsidRPr="00BB3264" w:rsidRDefault="004430BE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43</w:t>
            </w:r>
          </w:p>
        </w:tc>
        <w:tc>
          <w:tcPr>
            <w:tcW w:w="4891" w:type="dxa"/>
          </w:tcPr>
          <w:p w:rsidR="004430BE" w:rsidRDefault="004430BE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ППУ на жидком топливе</w:t>
            </w:r>
          </w:p>
        </w:tc>
        <w:tc>
          <w:tcPr>
            <w:tcW w:w="1296" w:type="dxa"/>
          </w:tcPr>
          <w:p w:rsidR="004430BE" w:rsidRDefault="004430BE" w:rsidP="004430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4430BE" w:rsidRPr="00BB3264" w:rsidRDefault="004430BE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.</w:t>
            </w:r>
          </w:p>
        </w:tc>
        <w:tc>
          <w:tcPr>
            <w:tcW w:w="1401" w:type="dxa"/>
          </w:tcPr>
          <w:p w:rsidR="004430BE" w:rsidRPr="00BB3264" w:rsidRDefault="004430BE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 00</w:t>
            </w:r>
          </w:p>
        </w:tc>
      </w:tr>
      <w:tr w:rsidR="004430BE" w:rsidRPr="00BB3264" w:rsidTr="00A57FA9">
        <w:tc>
          <w:tcPr>
            <w:tcW w:w="544" w:type="dxa"/>
          </w:tcPr>
          <w:p w:rsidR="004430BE" w:rsidRDefault="00863FD7" w:rsidP="00746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78" w:type="dxa"/>
          </w:tcPr>
          <w:p w:rsidR="004430BE" w:rsidRPr="00BB3264" w:rsidRDefault="004430BE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13</w:t>
            </w:r>
          </w:p>
        </w:tc>
        <w:tc>
          <w:tcPr>
            <w:tcW w:w="4891" w:type="dxa"/>
          </w:tcPr>
          <w:p w:rsidR="004430BE" w:rsidRDefault="004430BE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электростанции передвижной</w:t>
            </w:r>
          </w:p>
        </w:tc>
        <w:tc>
          <w:tcPr>
            <w:tcW w:w="1296" w:type="dxa"/>
          </w:tcPr>
          <w:p w:rsidR="004430BE" w:rsidRDefault="004430BE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 разряд</w:t>
            </w:r>
          </w:p>
        </w:tc>
        <w:tc>
          <w:tcPr>
            <w:tcW w:w="1266" w:type="dxa"/>
          </w:tcPr>
          <w:p w:rsidR="004430BE" w:rsidRPr="00BB3264" w:rsidRDefault="004430BE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.</w:t>
            </w:r>
          </w:p>
        </w:tc>
        <w:tc>
          <w:tcPr>
            <w:tcW w:w="1401" w:type="dxa"/>
          </w:tcPr>
          <w:p w:rsidR="004430BE" w:rsidRPr="00BB3264" w:rsidRDefault="004430BE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>
              <w:rPr>
                <w:rFonts w:ascii="Times New Roman" w:hAnsi="Times New Roman" w:cs="Times New Roman"/>
              </w:rPr>
              <w:t> 000, 00</w:t>
            </w:r>
          </w:p>
        </w:tc>
      </w:tr>
      <w:tr w:rsidR="004430BE" w:rsidRPr="00BB3264" w:rsidTr="00A57FA9">
        <w:tc>
          <w:tcPr>
            <w:tcW w:w="544" w:type="dxa"/>
          </w:tcPr>
          <w:p w:rsidR="004430BE" w:rsidRDefault="00863FD7" w:rsidP="00746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78" w:type="dxa"/>
          </w:tcPr>
          <w:p w:rsidR="004430BE" w:rsidRPr="00BB3264" w:rsidRDefault="004430BE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4</w:t>
            </w:r>
          </w:p>
        </w:tc>
        <w:tc>
          <w:tcPr>
            <w:tcW w:w="4891" w:type="dxa"/>
          </w:tcPr>
          <w:p w:rsidR="004430BE" w:rsidRDefault="004430BE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подъемника грузопассажирского строительного</w:t>
            </w:r>
          </w:p>
        </w:tc>
        <w:tc>
          <w:tcPr>
            <w:tcW w:w="1296" w:type="dxa"/>
          </w:tcPr>
          <w:p w:rsidR="004430BE" w:rsidRDefault="004430BE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 разряд</w:t>
            </w:r>
          </w:p>
        </w:tc>
        <w:tc>
          <w:tcPr>
            <w:tcW w:w="1266" w:type="dxa"/>
          </w:tcPr>
          <w:p w:rsidR="004430BE" w:rsidRPr="00BB3264" w:rsidRDefault="004430BE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.</w:t>
            </w:r>
          </w:p>
        </w:tc>
        <w:tc>
          <w:tcPr>
            <w:tcW w:w="1401" w:type="dxa"/>
          </w:tcPr>
          <w:p w:rsidR="004430BE" w:rsidRPr="00BB3264" w:rsidRDefault="004430BE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 00</w:t>
            </w:r>
          </w:p>
        </w:tc>
      </w:tr>
      <w:tr w:rsidR="004430BE" w:rsidRPr="00BB3264" w:rsidTr="00A57FA9">
        <w:tc>
          <w:tcPr>
            <w:tcW w:w="544" w:type="dxa"/>
          </w:tcPr>
          <w:p w:rsidR="004430BE" w:rsidRDefault="00863FD7" w:rsidP="00746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78" w:type="dxa"/>
          </w:tcPr>
          <w:p w:rsidR="004430BE" w:rsidRDefault="004430BE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0</w:t>
            </w:r>
          </w:p>
        </w:tc>
        <w:tc>
          <w:tcPr>
            <w:tcW w:w="4891" w:type="dxa"/>
          </w:tcPr>
          <w:p w:rsidR="004430BE" w:rsidRPr="00BB3264" w:rsidRDefault="004430BE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яр</w:t>
            </w:r>
          </w:p>
        </w:tc>
        <w:tc>
          <w:tcPr>
            <w:tcW w:w="1296" w:type="dxa"/>
          </w:tcPr>
          <w:p w:rsidR="004430BE" w:rsidRDefault="004430BE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 разряд</w:t>
            </w:r>
          </w:p>
        </w:tc>
        <w:tc>
          <w:tcPr>
            <w:tcW w:w="1266" w:type="dxa"/>
          </w:tcPr>
          <w:p w:rsidR="004430BE" w:rsidRDefault="004430BE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.</w:t>
            </w:r>
          </w:p>
        </w:tc>
        <w:tc>
          <w:tcPr>
            <w:tcW w:w="1401" w:type="dxa"/>
          </w:tcPr>
          <w:p w:rsidR="004430BE" w:rsidRDefault="004430BE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 00</w:t>
            </w:r>
          </w:p>
        </w:tc>
      </w:tr>
      <w:tr w:rsidR="004430BE" w:rsidRPr="00BB3264" w:rsidTr="00A57FA9">
        <w:tc>
          <w:tcPr>
            <w:tcW w:w="544" w:type="dxa"/>
          </w:tcPr>
          <w:p w:rsidR="004430BE" w:rsidRDefault="00863FD7" w:rsidP="00746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78" w:type="dxa"/>
          </w:tcPr>
          <w:p w:rsidR="004430BE" w:rsidRPr="00BB3264" w:rsidRDefault="004430BE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12</w:t>
            </w:r>
          </w:p>
        </w:tc>
        <w:tc>
          <w:tcPr>
            <w:tcW w:w="4891" w:type="dxa"/>
          </w:tcPr>
          <w:p w:rsidR="004430BE" w:rsidRDefault="004430BE" w:rsidP="00863FD7">
            <w:pPr>
              <w:rPr>
                <w:rFonts w:ascii="Times New Roman" w:hAnsi="Times New Roman" w:cs="Times New Roman"/>
              </w:rPr>
            </w:pPr>
            <w:r w:rsidRPr="00BB3264">
              <w:rPr>
                <w:rFonts w:ascii="Times New Roman" w:hAnsi="Times New Roman" w:cs="Times New Roman"/>
              </w:rPr>
              <w:t xml:space="preserve">Монтажник </w:t>
            </w:r>
            <w:r>
              <w:rPr>
                <w:rFonts w:ascii="Times New Roman" w:hAnsi="Times New Roman" w:cs="Times New Roman"/>
              </w:rPr>
              <w:t xml:space="preserve">по монтажу </w:t>
            </w:r>
            <w:r w:rsidRPr="00BB3264">
              <w:rPr>
                <w:rFonts w:ascii="Times New Roman" w:hAnsi="Times New Roman" w:cs="Times New Roman"/>
              </w:rPr>
              <w:t>стальных железобетонных конструкций</w:t>
            </w:r>
            <w:r w:rsidR="00863FD7">
              <w:rPr>
                <w:rFonts w:ascii="Times New Roman" w:hAnsi="Times New Roman" w:cs="Times New Roman"/>
              </w:rPr>
              <w:t xml:space="preserve"> (новая подготовка</w:t>
            </w:r>
            <w:r w:rsidR="00FE35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6" w:type="dxa"/>
          </w:tcPr>
          <w:p w:rsidR="004430BE" w:rsidRDefault="004430BE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 разряд</w:t>
            </w:r>
          </w:p>
        </w:tc>
        <w:tc>
          <w:tcPr>
            <w:tcW w:w="1266" w:type="dxa"/>
          </w:tcPr>
          <w:p w:rsidR="004430BE" w:rsidRPr="00BB3264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430BE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1401" w:type="dxa"/>
          </w:tcPr>
          <w:p w:rsidR="004430BE" w:rsidRPr="00BB3264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430BE">
              <w:rPr>
                <w:rFonts w:ascii="Times New Roman" w:hAnsi="Times New Roman" w:cs="Times New Roman"/>
              </w:rPr>
              <w:t> 000, 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Default="00863FD7" w:rsidP="00746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78" w:type="dxa"/>
          </w:tcPr>
          <w:p w:rsidR="00863FD7" w:rsidRDefault="00863FD7" w:rsidP="00443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63FD7" w:rsidRPr="00BB3264" w:rsidRDefault="00863FD7" w:rsidP="004430BE">
            <w:pPr>
              <w:rPr>
                <w:rFonts w:ascii="Times New Roman" w:hAnsi="Times New Roman" w:cs="Times New Roman"/>
              </w:rPr>
            </w:pPr>
            <w:r w:rsidRPr="00BB3264">
              <w:rPr>
                <w:rFonts w:ascii="Times New Roman" w:hAnsi="Times New Roman" w:cs="Times New Roman"/>
              </w:rPr>
              <w:t xml:space="preserve">Монтажник </w:t>
            </w:r>
            <w:r>
              <w:rPr>
                <w:rFonts w:ascii="Times New Roman" w:hAnsi="Times New Roman" w:cs="Times New Roman"/>
              </w:rPr>
              <w:t xml:space="preserve">по монтажу </w:t>
            </w:r>
            <w:r w:rsidRPr="00BB3264">
              <w:rPr>
                <w:rFonts w:ascii="Times New Roman" w:hAnsi="Times New Roman" w:cs="Times New Roman"/>
              </w:rPr>
              <w:t xml:space="preserve">стальных </w:t>
            </w:r>
            <w:r w:rsidRPr="00BB3264">
              <w:rPr>
                <w:rFonts w:ascii="Times New Roman" w:hAnsi="Times New Roman" w:cs="Times New Roman"/>
              </w:rPr>
              <w:lastRenderedPageBreak/>
              <w:t>железобетонных конструкций</w:t>
            </w:r>
            <w:r>
              <w:rPr>
                <w:rFonts w:ascii="Times New Roman" w:hAnsi="Times New Roman" w:cs="Times New Roman"/>
              </w:rPr>
              <w:t xml:space="preserve"> (переподготовка)</w:t>
            </w:r>
          </w:p>
        </w:tc>
        <w:tc>
          <w:tcPr>
            <w:tcW w:w="1296" w:type="dxa"/>
          </w:tcPr>
          <w:p w:rsidR="00863FD7" w:rsidRDefault="00863FD7" w:rsidP="00CE3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-3 разряд</w:t>
            </w:r>
          </w:p>
        </w:tc>
        <w:tc>
          <w:tcPr>
            <w:tcW w:w="1266" w:type="dxa"/>
          </w:tcPr>
          <w:p w:rsidR="00863FD7" w:rsidRPr="00BB3264" w:rsidRDefault="00863FD7" w:rsidP="00863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.</w:t>
            </w:r>
          </w:p>
        </w:tc>
        <w:tc>
          <w:tcPr>
            <w:tcW w:w="1401" w:type="dxa"/>
          </w:tcPr>
          <w:p w:rsidR="00863FD7" w:rsidRPr="00BB3264" w:rsidRDefault="00863FD7" w:rsidP="00CE3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 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Default="00863FD7" w:rsidP="00746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78" w:type="dxa"/>
          </w:tcPr>
          <w:p w:rsidR="00863FD7" w:rsidRDefault="00863FD7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6</w:t>
            </w:r>
          </w:p>
        </w:tc>
        <w:tc>
          <w:tcPr>
            <w:tcW w:w="4891" w:type="dxa"/>
          </w:tcPr>
          <w:p w:rsidR="00863FD7" w:rsidRPr="00BB3264" w:rsidRDefault="00863FD7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икюрша (Стилист ногтевого сервиса)</w:t>
            </w:r>
          </w:p>
        </w:tc>
        <w:tc>
          <w:tcPr>
            <w:tcW w:w="1296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 разряд</w:t>
            </w:r>
          </w:p>
        </w:tc>
        <w:tc>
          <w:tcPr>
            <w:tcW w:w="1266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.</w:t>
            </w:r>
          </w:p>
        </w:tc>
        <w:tc>
          <w:tcPr>
            <w:tcW w:w="1401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000, 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Default="00863FD7" w:rsidP="00746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78" w:type="dxa"/>
          </w:tcPr>
          <w:p w:rsidR="00863FD7" w:rsidRPr="00BB3264" w:rsidRDefault="00863FD7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43</w:t>
            </w:r>
          </w:p>
        </w:tc>
        <w:tc>
          <w:tcPr>
            <w:tcW w:w="4891" w:type="dxa"/>
          </w:tcPr>
          <w:p w:rsidR="00863FD7" w:rsidRPr="00BB3264" w:rsidRDefault="00863FD7" w:rsidP="004430BE">
            <w:pPr>
              <w:rPr>
                <w:rFonts w:ascii="Times New Roman" w:hAnsi="Times New Roman" w:cs="Times New Roman"/>
              </w:rPr>
            </w:pPr>
            <w:r w:rsidRPr="00BB3264">
              <w:rPr>
                <w:rFonts w:ascii="Times New Roman" w:hAnsi="Times New Roman" w:cs="Times New Roman"/>
              </w:rPr>
              <w:t>Оператор котельной</w:t>
            </w:r>
            <w:r>
              <w:rPr>
                <w:rFonts w:ascii="Times New Roman" w:hAnsi="Times New Roman" w:cs="Times New Roman"/>
              </w:rPr>
              <w:t xml:space="preserve"> (новая подготовка)</w:t>
            </w:r>
          </w:p>
        </w:tc>
        <w:tc>
          <w:tcPr>
            <w:tcW w:w="1296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 разряд</w:t>
            </w:r>
          </w:p>
        </w:tc>
        <w:tc>
          <w:tcPr>
            <w:tcW w:w="1266" w:type="dxa"/>
          </w:tcPr>
          <w:p w:rsidR="00863FD7" w:rsidRPr="00BB3264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.</w:t>
            </w:r>
          </w:p>
        </w:tc>
        <w:tc>
          <w:tcPr>
            <w:tcW w:w="1401" w:type="dxa"/>
          </w:tcPr>
          <w:p w:rsidR="00863FD7" w:rsidRPr="00BB3264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 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Default="00863FD7" w:rsidP="00FA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78" w:type="dxa"/>
          </w:tcPr>
          <w:p w:rsidR="00863FD7" w:rsidRDefault="00863FD7" w:rsidP="00443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63FD7" w:rsidRPr="00BB3264" w:rsidRDefault="00863FD7" w:rsidP="004430BE">
            <w:pPr>
              <w:tabs>
                <w:tab w:val="left" w:pos="3780"/>
              </w:tabs>
              <w:rPr>
                <w:rFonts w:ascii="Times New Roman" w:hAnsi="Times New Roman" w:cs="Times New Roman"/>
              </w:rPr>
            </w:pPr>
            <w:r w:rsidRPr="00BB3264">
              <w:rPr>
                <w:rFonts w:ascii="Times New Roman" w:hAnsi="Times New Roman" w:cs="Times New Roman"/>
              </w:rPr>
              <w:t>Оператор коте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96" w:type="dxa"/>
          </w:tcPr>
          <w:p w:rsidR="00863FD7" w:rsidRDefault="00EE67EB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</w:t>
            </w:r>
          </w:p>
        </w:tc>
        <w:tc>
          <w:tcPr>
            <w:tcW w:w="1266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.</w:t>
            </w:r>
          </w:p>
        </w:tc>
        <w:tc>
          <w:tcPr>
            <w:tcW w:w="1401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 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Default="00863FD7" w:rsidP="00746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78" w:type="dxa"/>
          </w:tcPr>
          <w:p w:rsidR="00863FD7" w:rsidRPr="00BB3264" w:rsidRDefault="00863FD7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94</w:t>
            </w:r>
          </w:p>
        </w:tc>
        <w:tc>
          <w:tcPr>
            <w:tcW w:w="4891" w:type="dxa"/>
          </w:tcPr>
          <w:p w:rsidR="00863FD7" w:rsidRPr="00BB3264" w:rsidRDefault="00863FD7" w:rsidP="004430BE">
            <w:pPr>
              <w:rPr>
                <w:rFonts w:ascii="Times New Roman" w:hAnsi="Times New Roman" w:cs="Times New Roman"/>
              </w:rPr>
            </w:pPr>
            <w:r w:rsidRPr="00BB3264">
              <w:rPr>
                <w:rFonts w:ascii="Times New Roman" w:hAnsi="Times New Roman" w:cs="Times New Roman"/>
              </w:rPr>
              <w:t xml:space="preserve">Оператор </w:t>
            </w:r>
            <w:r>
              <w:rPr>
                <w:rFonts w:ascii="Times New Roman" w:hAnsi="Times New Roman" w:cs="Times New Roman"/>
              </w:rPr>
              <w:t>автозаправочных станций</w:t>
            </w:r>
          </w:p>
        </w:tc>
        <w:tc>
          <w:tcPr>
            <w:tcW w:w="1296" w:type="dxa"/>
          </w:tcPr>
          <w:p w:rsidR="00863FD7" w:rsidRPr="00BB3264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ряд</w:t>
            </w:r>
          </w:p>
        </w:tc>
        <w:tc>
          <w:tcPr>
            <w:tcW w:w="1266" w:type="dxa"/>
          </w:tcPr>
          <w:p w:rsidR="00863FD7" w:rsidRPr="00BB3264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.</w:t>
            </w:r>
          </w:p>
        </w:tc>
        <w:tc>
          <w:tcPr>
            <w:tcW w:w="1401" w:type="dxa"/>
          </w:tcPr>
          <w:p w:rsidR="00863FD7" w:rsidRPr="00BB3264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 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Default="00863FD7" w:rsidP="00746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78" w:type="dxa"/>
          </w:tcPr>
          <w:p w:rsidR="00863FD7" w:rsidRDefault="00863FD7" w:rsidP="00443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63FD7" w:rsidRPr="00BB3264" w:rsidRDefault="00863FD7" w:rsidP="004430BE">
            <w:pPr>
              <w:rPr>
                <w:rFonts w:ascii="Times New Roman" w:hAnsi="Times New Roman" w:cs="Times New Roman"/>
              </w:rPr>
            </w:pPr>
            <w:r w:rsidRPr="00BB3264">
              <w:rPr>
                <w:rFonts w:ascii="Times New Roman" w:hAnsi="Times New Roman" w:cs="Times New Roman"/>
              </w:rPr>
              <w:t xml:space="preserve">Оператор </w:t>
            </w:r>
            <w:r>
              <w:rPr>
                <w:rFonts w:ascii="Times New Roman" w:hAnsi="Times New Roman" w:cs="Times New Roman"/>
              </w:rPr>
              <w:t>автозаправочных станций</w:t>
            </w:r>
          </w:p>
        </w:tc>
        <w:tc>
          <w:tcPr>
            <w:tcW w:w="1296" w:type="dxa"/>
          </w:tcPr>
          <w:p w:rsidR="00863FD7" w:rsidRDefault="00EE67EB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</w:t>
            </w:r>
          </w:p>
        </w:tc>
        <w:tc>
          <w:tcPr>
            <w:tcW w:w="1266" w:type="dxa"/>
          </w:tcPr>
          <w:p w:rsidR="00863FD7" w:rsidRDefault="00EE67EB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.</w:t>
            </w:r>
          </w:p>
        </w:tc>
        <w:tc>
          <w:tcPr>
            <w:tcW w:w="1401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00, 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Default="00863FD7" w:rsidP="00746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78" w:type="dxa"/>
          </w:tcPr>
          <w:p w:rsidR="00863FD7" w:rsidRPr="00BB3264" w:rsidRDefault="00863FD7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67</w:t>
            </w:r>
          </w:p>
        </w:tc>
        <w:tc>
          <w:tcPr>
            <w:tcW w:w="4891" w:type="dxa"/>
          </w:tcPr>
          <w:p w:rsidR="00863FD7" w:rsidRPr="00BB3264" w:rsidRDefault="00863FD7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теплового пункта</w:t>
            </w:r>
          </w:p>
        </w:tc>
        <w:tc>
          <w:tcPr>
            <w:tcW w:w="1296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 разряд</w:t>
            </w:r>
          </w:p>
        </w:tc>
        <w:tc>
          <w:tcPr>
            <w:tcW w:w="1266" w:type="dxa"/>
          </w:tcPr>
          <w:p w:rsidR="00863FD7" w:rsidRPr="00BB3264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.</w:t>
            </w:r>
          </w:p>
        </w:tc>
        <w:tc>
          <w:tcPr>
            <w:tcW w:w="1401" w:type="dxa"/>
          </w:tcPr>
          <w:p w:rsidR="00863FD7" w:rsidRPr="00BB3264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 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Default="00863FD7" w:rsidP="00746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8" w:type="dxa"/>
          </w:tcPr>
          <w:p w:rsidR="00863FD7" w:rsidRPr="00BB3264" w:rsidRDefault="00863FD7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71</w:t>
            </w:r>
          </w:p>
        </w:tc>
        <w:tc>
          <w:tcPr>
            <w:tcW w:w="4891" w:type="dxa"/>
          </w:tcPr>
          <w:p w:rsidR="00863FD7" w:rsidRPr="00BB3264" w:rsidRDefault="00863FD7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тник строительных работ </w:t>
            </w:r>
          </w:p>
        </w:tc>
        <w:tc>
          <w:tcPr>
            <w:tcW w:w="1296" w:type="dxa"/>
          </w:tcPr>
          <w:p w:rsidR="00863FD7" w:rsidRPr="00BB3264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6 разряда</w:t>
            </w:r>
          </w:p>
        </w:tc>
        <w:tc>
          <w:tcPr>
            <w:tcW w:w="1266" w:type="dxa"/>
          </w:tcPr>
          <w:p w:rsidR="00863FD7" w:rsidRPr="00BB3264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.</w:t>
            </w:r>
          </w:p>
        </w:tc>
        <w:tc>
          <w:tcPr>
            <w:tcW w:w="1401" w:type="dxa"/>
          </w:tcPr>
          <w:p w:rsidR="00863FD7" w:rsidRPr="00BB3264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 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Default="00863FD7" w:rsidP="00746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78" w:type="dxa"/>
          </w:tcPr>
          <w:p w:rsidR="00863FD7" w:rsidRPr="00BB3264" w:rsidRDefault="00863FD7" w:rsidP="00FE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47</w:t>
            </w:r>
          </w:p>
        </w:tc>
        <w:tc>
          <w:tcPr>
            <w:tcW w:w="4891" w:type="dxa"/>
          </w:tcPr>
          <w:p w:rsidR="00863FD7" w:rsidRPr="00BB3264" w:rsidRDefault="00863FD7" w:rsidP="00FE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 аварийно-восстановительных работ водопроводно-канализационного хозяйства</w:t>
            </w:r>
          </w:p>
        </w:tc>
        <w:tc>
          <w:tcPr>
            <w:tcW w:w="1296" w:type="dxa"/>
          </w:tcPr>
          <w:p w:rsidR="00863FD7" w:rsidRPr="00BB3264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 разряда</w:t>
            </w:r>
          </w:p>
        </w:tc>
        <w:tc>
          <w:tcPr>
            <w:tcW w:w="1266" w:type="dxa"/>
          </w:tcPr>
          <w:p w:rsidR="00863FD7" w:rsidRPr="00BB3264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.</w:t>
            </w:r>
          </w:p>
        </w:tc>
        <w:tc>
          <w:tcPr>
            <w:tcW w:w="1401" w:type="dxa"/>
          </w:tcPr>
          <w:p w:rsidR="00863FD7" w:rsidRPr="00BB3264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 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Default="00863FD7" w:rsidP="00746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78" w:type="dxa"/>
          </w:tcPr>
          <w:p w:rsidR="00863FD7" w:rsidRPr="00BB3264" w:rsidRDefault="00863FD7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54</w:t>
            </w:r>
          </w:p>
        </w:tc>
        <w:tc>
          <w:tcPr>
            <w:tcW w:w="4891" w:type="dxa"/>
          </w:tcPr>
          <w:p w:rsidR="00863FD7" w:rsidRPr="00BB3264" w:rsidRDefault="00863FD7" w:rsidP="004430BE">
            <w:pPr>
              <w:rPr>
                <w:rFonts w:ascii="Times New Roman" w:hAnsi="Times New Roman" w:cs="Times New Roman"/>
              </w:rPr>
            </w:pPr>
            <w:r w:rsidRPr="00BB3264">
              <w:rPr>
                <w:rFonts w:ascii="Times New Roman" w:hAnsi="Times New Roman" w:cs="Times New Roman"/>
              </w:rPr>
              <w:t>Слесарь по эксплуатации и ремонту газового оборудования</w:t>
            </w:r>
          </w:p>
        </w:tc>
        <w:tc>
          <w:tcPr>
            <w:tcW w:w="1296" w:type="dxa"/>
          </w:tcPr>
          <w:p w:rsidR="00863FD7" w:rsidRPr="00BB3264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 разряд</w:t>
            </w:r>
          </w:p>
        </w:tc>
        <w:tc>
          <w:tcPr>
            <w:tcW w:w="1266" w:type="dxa"/>
          </w:tcPr>
          <w:p w:rsidR="00863FD7" w:rsidRPr="00BB3264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.</w:t>
            </w:r>
          </w:p>
        </w:tc>
        <w:tc>
          <w:tcPr>
            <w:tcW w:w="1401" w:type="dxa"/>
          </w:tcPr>
          <w:p w:rsidR="00863FD7" w:rsidRPr="00BB3264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 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Default="00863FD7" w:rsidP="00746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78" w:type="dxa"/>
          </w:tcPr>
          <w:p w:rsidR="00863FD7" w:rsidRDefault="00863FD7" w:rsidP="00443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63FD7" w:rsidRPr="00BB3264" w:rsidRDefault="00863FD7" w:rsidP="004430BE">
            <w:pPr>
              <w:rPr>
                <w:rFonts w:ascii="Times New Roman" w:hAnsi="Times New Roman" w:cs="Times New Roman"/>
              </w:rPr>
            </w:pPr>
            <w:r w:rsidRPr="00BB3264">
              <w:rPr>
                <w:rFonts w:ascii="Times New Roman" w:hAnsi="Times New Roman" w:cs="Times New Roman"/>
              </w:rPr>
              <w:t>Слесарь по эксплуатации и ремонту газового оборудования</w:t>
            </w:r>
          </w:p>
        </w:tc>
        <w:tc>
          <w:tcPr>
            <w:tcW w:w="1296" w:type="dxa"/>
          </w:tcPr>
          <w:p w:rsidR="00863FD7" w:rsidRDefault="00EE67EB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</w:t>
            </w:r>
          </w:p>
        </w:tc>
        <w:tc>
          <w:tcPr>
            <w:tcW w:w="1266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.</w:t>
            </w:r>
          </w:p>
        </w:tc>
        <w:tc>
          <w:tcPr>
            <w:tcW w:w="1401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 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Default="00863FD7" w:rsidP="00746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78" w:type="dxa"/>
          </w:tcPr>
          <w:p w:rsidR="00863FD7" w:rsidRDefault="00863FD7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94</w:t>
            </w:r>
          </w:p>
        </w:tc>
        <w:tc>
          <w:tcPr>
            <w:tcW w:w="4891" w:type="dxa"/>
          </w:tcPr>
          <w:p w:rsidR="00863FD7" w:rsidRPr="00BB3264" w:rsidRDefault="00863FD7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 по контрольно-измерительным приборам и автоматике</w:t>
            </w:r>
          </w:p>
        </w:tc>
        <w:tc>
          <w:tcPr>
            <w:tcW w:w="1296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 разряд</w:t>
            </w:r>
          </w:p>
        </w:tc>
        <w:tc>
          <w:tcPr>
            <w:tcW w:w="1266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.</w:t>
            </w:r>
          </w:p>
        </w:tc>
        <w:tc>
          <w:tcPr>
            <w:tcW w:w="1401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 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Default="00863FD7" w:rsidP="00746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78" w:type="dxa"/>
          </w:tcPr>
          <w:p w:rsidR="00863FD7" w:rsidRDefault="00863FD7" w:rsidP="00443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63FD7" w:rsidRDefault="00863FD7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 по контрольно-измерительным приборам и автоматике</w:t>
            </w:r>
          </w:p>
        </w:tc>
        <w:tc>
          <w:tcPr>
            <w:tcW w:w="1296" w:type="dxa"/>
          </w:tcPr>
          <w:p w:rsidR="00863FD7" w:rsidRDefault="00EE67EB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</w:t>
            </w:r>
          </w:p>
        </w:tc>
        <w:tc>
          <w:tcPr>
            <w:tcW w:w="1266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.</w:t>
            </w:r>
          </w:p>
        </w:tc>
        <w:tc>
          <w:tcPr>
            <w:tcW w:w="1401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 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Default="00863FD7" w:rsidP="00746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78" w:type="dxa"/>
          </w:tcPr>
          <w:p w:rsidR="00863FD7" w:rsidRPr="00BB3264" w:rsidRDefault="00863FD7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11</w:t>
            </w:r>
          </w:p>
        </w:tc>
        <w:tc>
          <w:tcPr>
            <w:tcW w:w="4891" w:type="dxa"/>
          </w:tcPr>
          <w:p w:rsidR="00863FD7" w:rsidRPr="00BB3264" w:rsidRDefault="00863FD7" w:rsidP="004430BE">
            <w:pPr>
              <w:rPr>
                <w:rFonts w:ascii="Times New Roman" w:hAnsi="Times New Roman" w:cs="Times New Roman"/>
              </w:rPr>
            </w:pPr>
            <w:r w:rsidRPr="00BB3264">
              <w:rPr>
                <w:rFonts w:ascii="Times New Roman" w:hAnsi="Times New Roman" w:cs="Times New Roman"/>
              </w:rPr>
              <w:t>Слесарь по ремонту автомобилей</w:t>
            </w:r>
          </w:p>
        </w:tc>
        <w:tc>
          <w:tcPr>
            <w:tcW w:w="1296" w:type="dxa"/>
          </w:tcPr>
          <w:p w:rsidR="00863FD7" w:rsidRPr="00BB3264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 разряд</w:t>
            </w:r>
          </w:p>
        </w:tc>
        <w:tc>
          <w:tcPr>
            <w:tcW w:w="1266" w:type="dxa"/>
          </w:tcPr>
          <w:p w:rsidR="00863FD7" w:rsidRPr="00BB3264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.</w:t>
            </w:r>
          </w:p>
        </w:tc>
        <w:tc>
          <w:tcPr>
            <w:tcW w:w="1401" w:type="dxa"/>
          </w:tcPr>
          <w:p w:rsidR="00863FD7" w:rsidRPr="00BB3264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 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Default="00863FD7" w:rsidP="004D7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78" w:type="dxa"/>
          </w:tcPr>
          <w:p w:rsidR="00863FD7" w:rsidRDefault="00863FD7" w:rsidP="00443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63FD7" w:rsidRPr="00BB3264" w:rsidRDefault="00863FD7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 ремонтник (переподготовка)</w:t>
            </w:r>
          </w:p>
        </w:tc>
        <w:tc>
          <w:tcPr>
            <w:tcW w:w="1296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 разряд</w:t>
            </w:r>
          </w:p>
        </w:tc>
        <w:tc>
          <w:tcPr>
            <w:tcW w:w="1266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.</w:t>
            </w:r>
          </w:p>
        </w:tc>
        <w:tc>
          <w:tcPr>
            <w:tcW w:w="1401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 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Default="00863FD7" w:rsidP="00386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78" w:type="dxa"/>
          </w:tcPr>
          <w:p w:rsidR="00863FD7" w:rsidRDefault="00863FD7" w:rsidP="00443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63FD7" w:rsidRPr="00BB3264" w:rsidRDefault="00863FD7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 ремонтник</w:t>
            </w:r>
          </w:p>
        </w:tc>
        <w:tc>
          <w:tcPr>
            <w:tcW w:w="1296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</w:t>
            </w:r>
          </w:p>
        </w:tc>
        <w:tc>
          <w:tcPr>
            <w:tcW w:w="1266" w:type="dxa"/>
          </w:tcPr>
          <w:p w:rsidR="00863FD7" w:rsidRP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 мес.</w:t>
            </w:r>
          </w:p>
        </w:tc>
        <w:tc>
          <w:tcPr>
            <w:tcW w:w="1401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 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Default="00863FD7" w:rsidP="00386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78" w:type="dxa"/>
          </w:tcPr>
          <w:p w:rsidR="00863FD7" w:rsidRPr="00BB3264" w:rsidRDefault="00863FD7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60</w:t>
            </w:r>
          </w:p>
        </w:tc>
        <w:tc>
          <w:tcPr>
            <w:tcW w:w="4891" w:type="dxa"/>
          </w:tcPr>
          <w:p w:rsidR="00863FD7" w:rsidRPr="00BB3264" w:rsidRDefault="00863FD7" w:rsidP="004430BE">
            <w:pPr>
              <w:rPr>
                <w:rFonts w:ascii="Times New Roman" w:hAnsi="Times New Roman" w:cs="Times New Roman"/>
              </w:rPr>
            </w:pPr>
            <w:r w:rsidRPr="00BB3264">
              <w:rPr>
                <w:rFonts w:ascii="Times New Roman" w:hAnsi="Times New Roman" w:cs="Times New Roman"/>
              </w:rPr>
              <w:t>Слесарь сантехник</w:t>
            </w:r>
            <w:r>
              <w:rPr>
                <w:rFonts w:ascii="Times New Roman" w:hAnsi="Times New Roman" w:cs="Times New Roman"/>
              </w:rPr>
              <w:t xml:space="preserve"> (переподготовка)</w:t>
            </w:r>
          </w:p>
        </w:tc>
        <w:tc>
          <w:tcPr>
            <w:tcW w:w="1296" w:type="dxa"/>
          </w:tcPr>
          <w:p w:rsidR="00863FD7" w:rsidRPr="00BB3264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6 разряд</w:t>
            </w:r>
          </w:p>
        </w:tc>
        <w:tc>
          <w:tcPr>
            <w:tcW w:w="1266" w:type="dxa"/>
          </w:tcPr>
          <w:p w:rsidR="00863FD7" w:rsidRPr="00BB3264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.</w:t>
            </w:r>
          </w:p>
        </w:tc>
        <w:tc>
          <w:tcPr>
            <w:tcW w:w="1401" w:type="dxa"/>
          </w:tcPr>
          <w:p w:rsidR="00863FD7" w:rsidRPr="00BB3264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 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Default="00863FD7" w:rsidP="00386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78" w:type="dxa"/>
          </w:tcPr>
          <w:p w:rsidR="00863FD7" w:rsidRDefault="00863FD7" w:rsidP="00443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63FD7" w:rsidRPr="00BB3264" w:rsidRDefault="00863FD7" w:rsidP="004430BE">
            <w:pPr>
              <w:rPr>
                <w:rFonts w:ascii="Times New Roman" w:hAnsi="Times New Roman" w:cs="Times New Roman"/>
              </w:rPr>
            </w:pPr>
            <w:r w:rsidRPr="00BB3264">
              <w:rPr>
                <w:rFonts w:ascii="Times New Roman" w:hAnsi="Times New Roman" w:cs="Times New Roman"/>
              </w:rPr>
              <w:t>Слесарь сантехник</w:t>
            </w:r>
          </w:p>
        </w:tc>
        <w:tc>
          <w:tcPr>
            <w:tcW w:w="1296" w:type="dxa"/>
          </w:tcPr>
          <w:p w:rsidR="00863FD7" w:rsidRDefault="00EE67EB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</w:t>
            </w:r>
          </w:p>
        </w:tc>
        <w:tc>
          <w:tcPr>
            <w:tcW w:w="1266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.</w:t>
            </w:r>
          </w:p>
        </w:tc>
        <w:tc>
          <w:tcPr>
            <w:tcW w:w="1401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00, 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Default="00863FD7" w:rsidP="00386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78" w:type="dxa"/>
          </w:tcPr>
          <w:p w:rsidR="00863FD7" w:rsidRPr="00BB3264" w:rsidRDefault="00863FD7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96</w:t>
            </w:r>
          </w:p>
        </w:tc>
        <w:tc>
          <w:tcPr>
            <w:tcW w:w="4891" w:type="dxa"/>
          </w:tcPr>
          <w:p w:rsidR="00863FD7" w:rsidRDefault="00863FD7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есарь-электромонтажник </w:t>
            </w:r>
          </w:p>
        </w:tc>
        <w:tc>
          <w:tcPr>
            <w:tcW w:w="1296" w:type="dxa"/>
          </w:tcPr>
          <w:p w:rsidR="00863FD7" w:rsidRPr="00BB3264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6 разряд</w:t>
            </w:r>
          </w:p>
        </w:tc>
        <w:tc>
          <w:tcPr>
            <w:tcW w:w="1266" w:type="dxa"/>
          </w:tcPr>
          <w:p w:rsidR="00863FD7" w:rsidRPr="00BB3264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ес.</w:t>
            </w:r>
          </w:p>
        </w:tc>
        <w:tc>
          <w:tcPr>
            <w:tcW w:w="1401" w:type="dxa"/>
          </w:tcPr>
          <w:p w:rsidR="00863FD7" w:rsidRPr="00BB3264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 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Default="00863FD7" w:rsidP="00386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78" w:type="dxa"/>
          </w:tcPr>
          <w:p w:rsidR="00863FD7" w:rsidRPr="00BB3264" w:rsidRDefault="00863FD7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97</w:t>
            </w:r>
          </w:p>
        </w:tc>
        <w:tc>
          <w:tcPr>
            <w:tcW w:w="4891" w:type="dxa"/>
          </w:tcPr>
          <w:p w:rsidR="00863FD7" w:rsidRPr="00BB3264" w:rsidRDefault="00863FD7" w:rsidP="004430BE">
            <w:pPr>
              <w:rPr>
                <w:rFonts w:ascii="Times New Roman" w:hAnsi="Times New Roman" w:cs="Times New Roman"/>
              </w:rPr>
            </w:pPr>
            <w:r w:rsidRPr="00BB3264">
              <w:rPr>
                <w:rFonts w:ascii="Times New Roman" w:hAnsi="Times New Roman" w:cs="Times New Roman"/>
              </w:rPr>
              <w:t>Стропальщик</w:t>
            </w:r>
          </w:p>
        </w:tc>
        <w:tc>
          <w:tcPr>
            <w:tcW w:w="1296" w:type="dxa"/>
          </w:tcPr>
          <w:p w:rsidR="00863FD7" w:rsidRPr="00BB3264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ряд</w:t>
            </w:r>
          </w:p>
        </w:tc>
        <w:tc>
          <w:tcPr>
            <w:tcW w:w="1266" w:type="dxa"/>
          </w:tcPr>
          <w:p w:rsidR="00863FD7" w:rsidRPr="00BB3264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.</w:t>
            </w:r>
          </w:p>
        </w:tc>
        <w:tc>
          <w:tcPr>
            <w:tcW w:w="1401" w:type="dxa"/>
          </w:tcPr>
          <w:p w:rsidR="00863FD7" w:rsidRPr="00BB3264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00, 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Default="00863FD7" w:rsidP="00386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78" w:type="dxa"/>
          </w:tcPr>
          <w:p w:rsidR="00863FD7" w:rsidRDefault="00863FD7" w:rsidP="00443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63FD7" w:rsidRPr="00BB3264" w:rsidRDefault="00863FD7" w:rsidP="004430BE">
            <w:pPr>
              <w:rPr>
                <w:rFonts w:ascii="Times New Roman" w:hAnsi="Times New Roman" w:cs="Times New Roman"/>
              </w:rPr>
            </w:pPr>
            <w:r w:rsidRPr="00BB3264">
              <w:rPr>
                <w:rFonts w:ascii="Times New Roman" w:hAnsi="Times New Roman" w:cs="Times New Roman"/>
              </w:rPr>
              <w:t>Стропальщик</w:t>
            </w:r>
          </w:p>
        </w:tc>
        <w:tc>
          <w:tcPr>
            <w:tcW w:w="1296" w:type="dxa"/>
          </w:tcPr>
          <w:p w:rsidR="00863FD7" w:rsidRDefault="00EE67EB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</w:t>
            </w:r>
          </w:p>
        </w:tc>
        <w:tc>
          <w:tcPr>
            <w:tcW w:w="1266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.</w:t>
            </w:r>
          </w:p>
        </w:tc>
        <w:tc>
          <w:tcPr>
            <w:tcW w:w="1401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00, 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Default="00863FD7" w:rsidP="00386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78" w:type="dxa"/>
          </w:tcPr>
          <w:p w:rsidR="00863FD7" w:rsidRPr="00BB3264" w:rsidRDefault="00863FD7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0</w:t>
            </w:r>
          </w:p>
        </w:tc>
        <w:tc>
          <w:tcPr>
            <w:tcW w:w="4891" w:type="dxa"/>
          </w:tcPr>
          <w:p w:rsidR="00863FD7" w:rsidRPr="00BB3264" w:rsidRDefault="00863FD7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яр строительный</w:t>
            </w:r>
          </w:p>
        </w:tc>
        <w:tc>
          <w:tcPr>
            <w:tcW w:w="1296" w:type="dxa"/>
          </w:tcPr>
          <w:p w:rsidR="00863FD7" w:rsidRPr="00BB3264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разряд</w:t>
            </w:r>
          </w:p>
        </w:tc>
        <w:tc>
          <w:tcPr>
            <w:tcW w:w="1266" w:type="dxa"/>
          </w:tcPr>
          <w:p w:rsidR="00863FD7" w:rsidRPr="00BB3264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.</w:t>
            </w:r>
          </w:p>
        </w:tc>
        <w:tc>
          <w:tcPr>
            <w:tcW w:w="1401" w:type="dxa"/>
          </w:tcPr>
          <w:p w:rsidR="00863FD7" w:rsidRPr="00BB3264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 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Default="00863FD7" w:rsidP="00386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78" w:type="dxa"/>
          </w:tcPr>
          <w:p w:rsidR="00863FD7" w:rsidRDefault="00863FD7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00</w:t>
            </w:r>
          </w:p>
        </w:tc>
        <w:tc>
          <w:tcPr>
            <w:tcW w:w="4891" w:type="dxa"/>
          </w:tcPr>
          <w:p w:rsidR="00863FD7" w:rsidRPr="00BB3264" w:rsidRDefault="00863FD7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очник деревообрабатывающих станков</w:t>
            </w:r>
          </w:p>
        </w:tc>
        <w:tc>
          <w:tcPr>
            <w:tcW w:w="1296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 разряд</w:t>
            </w:r>
          </w:p>
        </w:tc>
        <w:tc>
          <w:tcPr>
            <w:tcW w:w="1266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.</w:t>
            </w:r>
          </w:p>
        </w:tc>
        <w:tc>
          <w:tcPr>
            <w:tcW w:w="1401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 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Default="00863FD7" w:rsidP="00386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78" w:type="dxa"/>
          </w:tcPr>
          <w:p w:rsidR="00863FD7" w:rsidRPr="00BB3264" w:rsidRDefault="00863FD7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5</w:t>
            </w:r>
          </w:p>
        </w:tc>
        <w:tc>
          <w:tcPr>
            <w:tcW w:w="4891" w:type="dxa"/>
          </w:tcPr>
          <w:p w:rsidR="00863FD7" w:rsidRPr="00BB3264" w:rsidRDefault="00863FD7" w:rsidP="004430BE">
            <w:pPr>
              <w:rPr>
                <w:rFonts w:ascii="Times New Roman" w:hAnsi="Times New Roman" w:cs="Times New Roman"/>
              </w:rPr>
            </w:pPr>
            <w:r w:rsidRPr="00BB3264">
              <w:rPr>
                <w:rFonts w:ascii="Times New Roman" w:hAnsi="Times New Roman" w:cs="Times New Roman"/>
              </w:rPr>
              <w:t>Товарный оператор</w:t>
            </w:r>
          </w:p>
        </w:tc>
        <w:tc>
          <w:tcPr>
            <w:tcW w:w="1296" w:type="dxa"/>
          </w:tcPr>
          <w:p w:rsidR="00863FD7" w:rsidRPr="00BB3264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ряд</w:t>
            </w:r>
          </w:p>
        </w:tc>
        <w:tc>
          <w:tcPr>
            <w:tcW w:w="1266" w:type="dxa"/>
          </w:tcPr>
          <w:p w:rsidR="00863FD7" w:rsidRPr="00BB3264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.</w:t>
            </w:r>
          </w:p>
        </w:tc>
        <w:tc>
          <w:tcPr>
            <w:tcW w:w="1401" w:type="dxa"/>
          </w:tcPr>
          <w:p w:rsidR="00863FD7" w:rsidRPr="00BB3264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00, 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Default="00863FD7" w:rsidP="00386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78" w:type="dxa"/>
          </w:tcPr>
          <w:p w:rsidR="00863FD7" w:rsidRDefault="00863FD7" w:rsidP="00443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63FD7" w:rsidRPr="00BB3264" w:rsidRDefault="00863FD7" w:rsidP="004430BE">
            <w:pPr>
              <w:rPr>
                <w:rFonts w:ascii="Times New Roman" w:hAnsi="Times New Roman" w:cs="Times New Roman"/>
              </w:rPr>
            </w:pPr>
            <w:r w:rsidRPr="00BB3264">
              <w:rPr>
                <w:rFonts w:ascii="Times New Roman" w:hAnsi="Times New Roman" w:cs="Times New Roman"/>
              </w:rPr>
              <w:t>Товарный оператор</w:t>
            </w:r>
          </w:p>
        </w:tc>
        <w:tc>
          <w:tcPr>
            <w:tcW w:w="1296" w:type="dxa"/>
          </w:tcPr>
          <w:p w:rsidR="00863FD7" w:rsidRDefault="00EE67EB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</w:t>
            </w:r>
          </w:p>
        </w:tc>
        <w:tc>
          <w:tcPr>
            <w:tcW w:w="1266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 мес.</w:t>
            </w:r>
          </w:p>
        </w:tc>
        <w:tc>
          <w:tcPr>
            <w:tcW w:w="1401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10 000, 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Default="00863FD7" w:rsidP="00386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78" w:type="dxa"/>
          </w:tcPr>
          <w:p w:rsidR="00863FD7" w:rsidRPr="00BB3264" w:rsidRDefault="00863FD7" w:rsidP="00443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63FD7" w:rsidRPr="00BB3264" w:rsidRDefault="00863FD7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</w:t>
            </w:r>
            <w:r w:rsidRPr="00BB3264">
              <w:rPr>
                <w:rFonts w:ascii="Times New Roman" w:hAnsi="Times New Roman" w:cs="Times New Roman"/>
              </w:rPr>
              <w:t xml:space="preserve"> люльк</w:t>
            </w:r>
            <w:r>
              <w:rPr>
                <w:rFonts w:ascii="Times New Roman" w:hAnsi="Times New Roman" w:cs="Times New Roman"/>
              </w:rPr>
              <w:t xml:space="preserve">и </w:t>
            </w:r>
          </w:p>
        </w:tc>
        <w:tc>
          <w:tcPr>
            <w:tcW w:w="1296" w:type="dxa"/>
          </w:tcPr>
          <w:p w:rsidR="00863FD7" w:rsidRPr="00BB3264" w:rsidRDefault="00EE67EB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6" w:type="dxa"/>
          </w:tcPr>
          <w:p w:rsidR="00863FD7" w:rsidRPr="00BB3264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.</w:t>
            </w:r>
          </w:p>
        </w:tc>
        <w:tc>
          <w:tcPr>
            <w:tcW w:w="1401" w:type="dxa"/>
          </w:tcPr>
          <w:p w:rsidR="00863FD7" w:rsidRPr="00BB3264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 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Default="00863FD7" w:rsidP="00386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78" w:type="dxa"/>
          </w:tcPr>
          <w:p w:rsidR="00863FD7" w:rsidRPr="00BB3264" w:rsidRDefault="00863FD7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8</w:t>
            </w:r>
          </w:p>
        </w:tc>
        <w:tc>
          <w:tcPr>
            <w:tcW w:w="4891" w:type="dxa"/>
          </w:tcPr>
          <w:p w:rsidR="00863FD7" w:rsidRPr="00BB3264" w:rsidRDefault="00863FD7" w:rsidP="004430BE">
            <w:pPr>
              <w:rPr>
                <w:rFonts w:ascii="Times New Roman" w:hAnsi="Times New Roman" w:cs="Times New Roman"/>
              </w:rPr>
            </w:pPr>
            <w:r w:rsidRPr="00BB3264">
              <w:rPr>
                <w:rFonts w:ascii="Times New Roman" w:hAnsi="Times New Roman" w:cs="Times New Roman"/>
              </w:rPr>
              <w:t>Наполнитель баллонов</w:t>
            </w:r>
          </w:p>
        </w:tc>
        <w:tc>
          <w:tcPr>
            <w:tcW w:w="1296" w:type="dxa"/>
          </w:tcPr>
          <w:p w:rsidR="00863FD7" w:rsidRPr="00BB3264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ряд</w:t>
            </w:r>
          </w:p>
        </w:tc>
        <w:tc>
          <w:tcPr>
            <w:tcW w:w="1266" w:type="dxa"/>
          </w:tcPr>
          <w:p w:rsidR="00863FD7" w:rsidRPr="00BB3264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.</w:t>
            </w:r>
          </w:p>
        </w:tc>
        <w:tc>
          <w:tcPr>
            <w:tcW w:w="1401" w:type="dxa"/>
          </w:tcPr>
          <w:p w:rsidR="00863FD7" w:rsidRPr="00BB3264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00, 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Default="007C1732" w:rsidP="00386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78" w:type="dxa"/>
          </w:tcPr>
          <w:p w:rsidR="00863FD7" w:rsidRDefault="00863FD7" w:rsidP="00443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63FD7" w:rsidRPr="00BB3264" w:rsidRDefault="00863FD7" w:rsidP="004430BE">
            <w:pPr>
              <w:rPr>
                <w:rFonts w:ascii="Times New Roman" w:hAnsi="Times New Roman" w:cs="Times New Roman"/>
              </w:rPr>
            </w:pPr>
            <w:r w:rsidRPr="00BB3264">
              <w:rPr>
                <w:rFonts w:ascii="Times New Roman" w:hAnsi="Times New Roman" w:cs="Times New Roman"/>
              </w:rPr>
              <w:t>Наполнитель баллонов</w:t>
            </w:r>
          </w:p>
        </w:tc>
        <w:tc>
          <w:tcPr>
            <w:tcW w:w="1296" w:type="dxa"/>
          </w:tcPr>
          <w:p w:rsidR="00863FD7" w:rsidRDefault="00EE67EB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</w:t>
            </w:r>
          </w:p>
        </w:tc>
        <w:tc>
          <w:tcPr>
            <w:tcW w:w="1266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.</w:t>
            </w:r>
          </w:p>
        </w:tc>
        <w:tc>
          <w:tcPr>
            <w:tcW w:w="1401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00, 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Default="007C1732" w:rsidP="00386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78" w:type="dxa"/>
          </w:tcPr>
          <w:p w:rsidR="00863FD7" w:rsidRDefault="00863FD7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6</w:t>
            </w:r>
          </w:p>
        </w:tc>
        <w:tc>
          <w:tcPr>
            <w:tcW w:w="4891" w:type="dxa"/>
          </w:tcPr>
          <w:p w:rsidR="00863FD7" w:rsidRDefault="00863FD7" w:rsidP="004430BE">
            <w:pPr>
              <w:rPr>
                <w:rFonts w:ascii="Times New Roman" w:hAnsi="Times New Roman" w:cs="Times New Roman"/>
              </w:rPr>
            </w:pPr>
            <w:r w:rsidRPr="00BB3264">
              <w:rPr>
                <w:rFonts w:ascii="Times New Roman" w:hAnsi="Times New Roman" w:cs="Times New Roman"/>
              </w:rPr>
              <w:t>Электросварщик ручной сварки</w:t>
            </w:r>
            <w:r>
              <w:rPr>
                <w:rFonts w:ascii="Times New Roman" w:hAnsi="Times New Roman" w:cs="Times New Roman"/>
              </w:rPr>
              <w:t xml:space="preserve"> (новая подготовка)</w:t>
            </w:r>
          </w:p>
        </w:tc>
        <w:tc>
          <w:tcPr>
            <w:tcW w:w="1296" w:type="dxa"/>
          </w:tcPr>
          <w:p w:rsidR="00863FD7" w:rsidRPr="00BB3264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ряд</w:t>
            </w:r>
          </w:p>
        </w:tc>
        <w:tc>
          <w:tcPr>
            <w:tcW w:w="1266" w:type="dxa"/>
          </w:tcPr>
          <w:p w:rsidR="00863FD7" w:rsidRPr="00BB3264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ес.</w:t>
            </w:r>
          </w:p>
        </w:tc>
        <w:tc>
          <w:tcPr>
            <w:tcW w:w="1401" w:type="dxa"/>
          </w:tcPr>
          <w:p w:rsidR="00863FD7" w:rsidRPr="00BB3264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 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Default="007C1732" w:rsidP="00386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78" w:type="dxa"/>
          </w:tcPr>
          <w:p w:rsidR="00863FD7" w:rsidRDefault="00863FD7" w:rsidP="00443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63FD7" w:rsidRDefault="00863FD7" w:rsidP="00FE35FE">
            <w:pPr>
              <w:rPr>
                <w:rFonts w:ascii="Times New Roman" w:hAnsi="Times New Roman" w:cs="Times New Roman"/>
              </w:rPr>
            </w:pPr>
            <w:r w:rsidRPr="00BB3264">
              <w:rPr>
                <w:rFonts w:ascii="Times New Roman" w:hAnsi="Times New Roman" w:cs="Times New Roman"/>
              </w:rPr>
              <w:t>Электросварщик ручной сварки</w:t>
            </w:r>
            <w:r>
              <w:rPr>
                <w:rFonts w:ascii="Times New Roman" w:hAnsi="Times New Roman" w:cs="Times New Roman"/>
              </w:rPr>
              <w:t xml:space="preserve"> (переподготовка)</w:t>
            </w:r>
          </w:p>
        </w:tc>
        <w:tc>
          <w:tcPr>
            <w:tcW w:w="1296" w:type="dxa"/>
          </w:tcPr>
          <w:p w:rsidR="00863FD7" w:rsidRPr="00BB3264" w:rsidRDefault="00863FD7" w:rsidP="00CE3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ряд</w:t>
            </w:r>
          </w:p>
        </w:tc>
        <w:tc>
          <w:tcPr>
            <w:tcW w:w="1266" w:type="dxa"/>
          </w:tcPr>
          <w:p w:rsidR="00863FD7" w:rsidRPr="00BB3264" w:rsidRDefault="00863FD7" w:rsidP="00CE3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 мес.</w:t>
            </w:r>
          </w:p>
        </w:tc>
        <w:tc>
          <w:tcPr>
            <w:tcW w:w="1401" w:type="dxa"/>
          </w:tcPr>
          <w:p w:rsidR="00863FD7" w:rsidRPr="00BB3264" w:rsidRDefault="00863FD7" w:rsidP="00CE30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 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Default="007C1732" w:rsidP="00386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78" w:type="dxa"/>
          </w:tcPr>
          <w:p w:rsidR="00863FD7" w:rsidRDefault="00863FD7" w:rsidP="00443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63FD7" w:rsidRPr="00BB3264" w:rsidRDefault="00863FD7" w:rsidP="004430BE">
            <w:pPr>
              <w:rPr>
                <w:rFonts w:ascii="Times New Roman" w:hAnsi="Times New Roman" w:cs="Times New Roman"/>
              </w:rPr>
            </w:pPr>
            <w:r w:rsidRPr="00BB3264">
              <w:rPr>
                <w:rFonts w:ascii="Times New Roman" w:hAnsi="Times New Roman" w:cs="Times New Roman"/>
              </w:rPr>
              <w:t>Электросварщик ручной сварки</w:t>
            </w:r>
          </w:p>
        </w:tc>
        <w:tc>
          <w:tcPr>
            <w:tcW w:w="1296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</w:t>
            </w:r>
          </w:p>
        </w:tc>
        <w:tc>
          <w:tcPr>
            <w:tcW w:w="1266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 мес.</w:t>
            </w:r>
          </w:p>
        </w:tc>
        <w:tc>
          <w:tcPr>
            <w:tcW w:w="1401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00, 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Default="007C1732" w:rsidP="00386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78" w:type="dxa"/>
          </w:tcPr>
          <w:p w:rsidR="00863FD7" w:rsidRDefault="00863FD7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6</w:t>
            </w:r>
          </w:p>
        </w:tc>
        <w:tc>
          <w:tcPr>
            <w:tcW w:w="4891" w:type="dxa"/>
          </w:tcPr>
          <w:p w:rsidR="00863FD7" w:rsidRDefault="00863FD7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сварщик (новая подготовка)</w:t>
            </w:r>
          </w:p>
        </w:tc>
        <w:tc>
          <w:tcPr>
            <w:tcW w:w="1296" w:type="dxa"/>
          </w:tcPr>
          <w:p w:rsidR="00863FD7" w:rsidRPr="00BB3264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ряд</w:t>
            </w:r>
          </w:p>
        </w:tc>
        <w:tc>
          <w:tcPr>
            <w:tcW w:w="1266" w:type="dxa"/>
          </w:tcPr>
          <w:p w:rsidR="00863FD7" w:rsidRPr="00BB3264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ес.</w:t>
            </w:r>
          </w:p>
        </w:tc>
        <w:tc>
          <w:tcPr>
            <w:tcW w:w="1401" w:type="dxa"/>
          </w:tcPr>
          <w:p w:rsidR="00863FD7" w:rsidRPr="00BB3264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 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Default="007C1732" w:rsidP="00386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78" w:type="dxa"/>
          </w:tcPr>
          <w:p w:rsidR="00863FD7" w:rsidRDefault="00863FD7" w:rsidP="00443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63FD7" w:rsidRDefault="00863FD7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сварщик (переподготовка)</w:t>
            </w:r>
          </w:p>
        </w:tc>
        <w:tc>
          <w:tcPr>
            <w:tcW w:w="1296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ряд</w:t>
            </w:r>
          </w:p>
        </w:tc>
        <w:tc>
          <w:tcPr>
            <w:tcW w:w="1266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.</w:t>
            </w:r>
          </w:p>
        </w:tc>
        <w:tc>
          <w:tcPr>
            <w:tcW w:w="1401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 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Default="00863FD7" w:rsidP="00386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78" w:type="dxa"/>
          </w:tcPr>
          <w:p w:rsidR="00863FD7" w:rsidRDefault="00863FD7" w:rsidP="00443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63FD7" w:rsidRDefault="00863FD7" w:rsidP="00FE3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сварщик</w:t>
            </w:r>
          </w:p>
        </w:tc>
        <w:tc>
          <w:tcPr>
            <w:tcW w:w="1296" w:type="dxa"/>
          </w:tcPr>
          <w:p w:rsidR="00863FD7" w:rsidRDefault="00863FD7" w:rsidP="00863F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</w:t>
            </w:r>
          </w:p>
        </w:tc>
        <w:tc>
          <w:tcPr>
            <w:tcW w:w="1266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.</w:t>
            </w:r>
          </w:p>
        </w:tc>
        <w:tc>
          <w:tcPr>
            <w:tcW w:w="1401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Default="00863FD7" w:rsidP="00386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78" w:type="dxa"/>
          </w:tcPr>
          <w:p w:rsidR="00863FD7" w:rsidRDefault="00863FD7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8</w:t>
            </w:r>
          </w:p>
        </w:tc>
        <w:tc>
          <w:tcPr>
            <w:tcW w:w="4891" w:type="dxa"/>
          </w:tcPr>
          <w:p w:rsidR="00863FD7" w:rsidRDefault="00863FD7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еханик по лифтам</w:t>
            </w:r>
          </w:p>
        </w:tc>
        <w:tc>
          <w:tcPr>
            <w:tcW w:w="1296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 разряд</w:t>
            </w:r>
          </w:p>
        </w:tc>
        <w:tc>
          <w:tcPr>
            <w:tcW w:w="1266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ес.</w:t>
            </w:r>
          </w:p>
        </w:tc>
        <w:tc>
          <w:tcPr>
            <w:tcW w:w="1401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 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Default="00863FD7" w:rsidP="00386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78" w:type="dxa"/>
          </w:tcPr>
          <w:p w:rsidR="00863FD7" w:rsidRDefault="00863FD7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1</w:t>
            </w:r>
          </w:p>
        </w:tc>
        <w:tc>
          <w:tcPr>
            <w:tcW w:w="4891" w:type="dxa"/>
          </w:tcPr>
          <w:p w:rsidR="00863FD7" w:rsidRDefault="00863FD7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</w:t>
            </w:r>
          </w:p>
        </w:tc>
        <w:tc>
          <w:tcPr>
            <w:tcW w:w="1296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 разряд</w:t>
            </w:r>
          </w:p>
        </w:tc>
        <w:tc>
          <w:tcPr>
            <w:tcW w:w="1266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ес.</w:t>
            </w:r>
          </w:p>
        </w:tc>
        <w:tc>
          <w:tcPr>
            <w:tcW w:w="1401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 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Default="00863FD7" w:rsidP="00386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78" w:type="dxa"/>
          </w:tcPr>
          <w:p w:rsidR="00863FD7" w:rsidRDefault="00863FD7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5</w:t>
            </w:r>
          </w:p>
        </w:tc>
        <w:tc>
          <w:tcPr>
            <w:tcW w:w="4891" w:type="dxa"/>
          </w:tcPr>
          <w:p w:rsidR="00863FD7" w:rsidRDefault="00863FD7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 по ремонту воздушных линий электропередач</w:t>
            </w:r>
          </w:p>
        </w:tc>
        <w:tc>
          <w:tcPr>
            <w:tcW w:w="1296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 разряд</w:t>
            </w:r>
          </w:p>
        </w:tc>
        <w:tc>
          <w:tcPr>
            <w:tcW w:w="1266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ес.</w:t>
            </w:r>
          </w:p>
        </w:tc>
        <w:tc>
          <w:tcPr>
            <w:tcW w:w="1401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 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Default="00863FD7" w:rsidP="00386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78" w:type="dxa"/>
          </w:tcPr>
          <w:p w:rsidR="00863FD7" w:rsidRDefault="00863FD7" w:rsidP="00443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63FD7" w:rsidRDefault="00863FD7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 по ремонту воздушных линий электропередач</w:t>
            </w:r>
          </w:p>
        </w:tc>
        <w:tc>
          <w:tcPr>
            <w:tcW w:w="1296" w:type="dxa"/>
          </w:tcPr>
          <w:p w:rsidR="00863FD7" w:rsidRDefault="00EE67EB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</w:t>
            </w:r>
          </w:p>
        </w:tc>
        <w:tc>
          <w:tcPr>
            <w:tcW w:w="1266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.</w:t>
            </w:r>
          </w:p>
        </w:tc>
        <w:tc>
          <w:tcPr>
            <w:tcW w:w="1401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 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Default="00863FD7" w:rsidP="00386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78" w:type="dxa"/>
          </w:tcPr>
          <w:p w:rsidR="00863FD7" w:rsidRDefault="00863FD7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7</w:t>
            </w:r>
          </w:p>
        </w:tc>
        <w:tc>
          <w:tcPr>
            <w:tcW w:w="4891" w:type="dxa"/>
          </w:tcPr>
          <w:p w:rsidR="00863FD7" w:rsidRDefault="00863FD7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 по эксплуатации распределительных сетей</w:t>
            </w:r>
          </w:p>
        </w:tc>
        <w:tc>
          <w:tcPr>
            <w:tcW w:w="1296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 разряд</w:t>
            </w:r>
          </w:p>
        </w:tc>
        <w:tc>
          <w:tcPr>
            <w:tcW w:w="1266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ес.</w:t>
            </w:r>
          </w:p>
        </w:tc>
        <w:tc>
          <w:tcPr>
            <w:tcW w:w="1401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 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Default="00863FD7" w:rsidP="00386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78" w:type="dxa"/>
          </w:tcPr>
          <w:p w:rsidR="00863FD7" w:rsidRDefault="00863FD7" w:rsidP="00443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63FD7" w:rsidRDefault="00863FD7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 по эксплуатации распределительных сетей</w:t>
            </w:r>
          </w:p>
        </w:tc>
        <w:tc>
          <w:tcPr>
            <w:tcW w:w="1296" w:type="dxa"/>
          </w:tcPr>
          <w:p w:rsidR="00863FD7" w:rsidRDefault="00EE67EB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</w:t>
            </w:r>
          </w:p>
        </w:tc>
        <w:tc>
          <w:tcPr>
            <w:tcW w:w="1266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.</w:t>
            </w:r>
          </w:p>
        </w:tc>
        <w:tc>
          <w:tcPr>
            <w:tcW w:w="1401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 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Default="00863FD7" w:rsidP="003861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78" w:type="dxa"/>
          </w:tcPr>
          <w:p w:rsidR="00863FD7" w:rsidRDefault="00863FD7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4</w:t>
            </w:r>
          </w:p>
        </w:tc>
        <w:tc>
          <w:tcPr>
            <w:tcW w:w="4891" w:type="dxa"/>
          </w:tcPr>
          <w:p w:rsidR="00863FD7" w:rsidRDefault="00863FD7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 по ремонту  аппаратуры релейной защиты и автоматики</w:t>
            </w:r>
          </w:p>
        </w:tc>
        <w:tc>
          <w:tcPr>
            <w:tcW w:w="1296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 разряд</w:t>
            </w:r>
          </w:p>
        </w:tc>
        <w:tc>
          <w:tcPr>
            <w:tcW w:w="1266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ес.</w:t>
            </w:r>
          </w:p>
        </w:tc>
        <w:tc>
          <w:tcPr>
            <w:tcW w:w="1401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 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Default="00863FD7" w:rsidP="00663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78" w:type="dxa"/>
          </w:tcPr>
          <w:p w:rsidR="00863FD7" w:rsidRDefault="00863FD7" w:rsidP="004430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63FD7" w:rsidRDefault="00863FD7" w:rsidP="00443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монтер по ремонту  аппаратуры </w:t>
            </w:r>
            <w:r>
              <w:rPr>
                <w:rFonts w:ascii="Times New Roman" w:hAnsi="Times New Roman" w:cs="Times New Roman"/>
              </w:rPr>
              <w:lastRenderedPageBreak/>
              <w:t>релейной защиты и автоматики</w:t>
            </w:r>
          </w:p>
        </w:tc>
        <w:tc>
          <w:tcPr>
            <w:tcW w:w="1296" w:type="dxa"/>
          </w:tcPr>
          <w:p w:rsidR="00863FD7" w:rsidRDefault="00EE67EB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ышение</w:t>
            </w:r>
          </w:p>
        </w:tc>
        <w:tc>
          <w:tcPr>
            <w:tcW w:w="1266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.</w:t>
            </w:r>
          </w:p>
        </w:tc>
        <w:tc>
          <w:tcPr>
            <w:tcW w:w="1401" w:type="dxa"/>
          </w:tcPr>
          <w:p w:rsidR="00863FD7" w:rsidRDefault="00863FD7" w:rsidP="00443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 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Default="00863FD7" w:rsidP="00B072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32" w:type="dxa"/>
            <w:gridSpan w:val="5"/>
          </w:tcPr>
          <w:p w:rsidR="00863FD7" w:rsidRDefault="00863FD7" w:rsidP="00D66F0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3FD7" w:rsidRPr="00FC5912" w:rsidRDefault="00863FD7" w:rsidP="00863F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раммы дополнительное профессионального обучения</w:t>
            </w:r>
          </w:p>
        </w:tc>
      </w:tr>
      <w:tr w:rsidR="00863FD7" w:rsidRPr="00BB3264" w:rsidTr="00A57FA9">
        <w:trPr>
          <w:trHeight w:val="70"/>
        </w:trPr>
        <w:tc>
          <w:tcPr>
            <w:tcW w:w="544" w:type="dxa"/>
          </w:tcPr>
          <w:p w:rsidR="00863FD7" w:rsidRDefault="00863FD7" w:rsidP="00B07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8" w:type="dxa"/>
          </w:tcPr>
          <w:p w:rsidR="00863FD7" w:rsidRPr="00BB3264" w:rsidRDefault="00863FD7" w:rsidP="00B0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63FD7" w:rsidRDefault="00863FD7" w:rsidP="00AB5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безопасность </w:t>
            </w:r>
          </w:p>
          <w:p w:rsidR="00863FD7" w:rsidRDefault="00863FD7" w:rsidP="00AB5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уппа</w:t>
            </w:r>
          </w:p>
          <w:p w:rsidR="00863FD7" w:rsidRDefault="00863FD7" w:rsidP="00AB5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руппа</w:t>
            </w:r>
          </w:p>
        </w:tc>
        <w:tc>
          <w:tcPr>
            <w:tcW w:w="1296" w:type="dxa"/>
          </w:tcPr>
          <w:p w:rsidR="00863FD7" w:rsidRPr="00BB3264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863FD7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</w:p>
          <w:p w:rsidR="00863FD7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  <w:p w:rsidR="00863FD7" w:rsidRPr="00BB3264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часов</w:t>
            </w:r>
          </w:p>
        </w:tc>
        <w:tc>
          <w:tcPr>
            <w:tcW w:w="1401" w:type="dxa"/>
          </w:tcPr>
          <w:p w:rsidR="00863FD7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</w:p>
          <w:p w:rsidR="00863FD7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00, 00</w:t>
            </w:r>
          </w:p>
          <w:p w:rsidR="00863FD7" w:rsidRPr="00BB3264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00, 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Default="00863FD7" w:rsidP="00FA5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8" w:type="dxa"/>
          </w:tcPr>
          <w:p w:rsidR="00863FD7" w:rsidRPr="00BB3264" w:rsidRDefault="00863FD7" w:rsidP="00B0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63FD7" w:rsidRDefault="00863FD7" w:rsidP="00AB5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актная система в сфере закупок товаров, работ и услуг для обеспечения государственных и муниципальных услуг (профессиональная переподготовка)</w:t>
            </w:r>
          </w:p>
        </w:tc>
        <w:tc>
          <w:tcPr>
            <w:tcW w:w="1296" w:type="dxa"/>
          </w:tcPr>
          <w:p w:rsidR="00863FD7" w:rsidRPr="00BB3264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863FD7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 часов</w:t>
            </w:r>
          </w:p>
        </w:tc>
        <w:tc>
          <w:tcPr>
            <w:tcW w:w="1401" w:type="dxa"/>
          </w:tcPr>
          <w:p w:rsidR="00863FD7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000, 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Pr="00BB3264" w:rsidRDefault="00863FD7" w:rsidP="00AF1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8" w:type="dxa"/>
          </w:tcPr>
          <w:p w:rsidR="00863FD7" w:rsidRPr="00BB3264" w:rsidRDefault="00863FD7" w:rsidP="00B0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63FD7" w:rsidRDefault="00863FD7" w:rsidP="00AB5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государственными, муниципальными и корпоративными закупками (профессиональная переподготовка)</w:t>
            </w:r>
          </w:p>
        </w:tc>
        <w:tc>
          <w:tcPr>
            <w:tcW w:w="1296" w:type="dxa"/>
          </w:tcPr>
          <w:p w:rsidR="00863FD7" w:rsidRPr="00BB3264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863FD7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 часов</w:t>
            </w:r>
          </w:p>
        </w:tc>
        <w:tc>
          <w:tcPr>
            <w:tcW w:w="1401" w:type="dxa"/>
          </w:tcPr>
          <w:p w:rsidR="00863FD7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 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Default="00863FD7" w:rsidP="00AF1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8" w:type="dxa"/>
          </w:tcPr>
          <w:p w:rsidR="00863FD7" w:rsidRPr="00BB3264" w:rsidRDefault="00863FD7" w:rsidP="00B0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63FD7" w:rsidRDefault="00863FD7" w:rsidP="00AB5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государственными, муниципальными и корпоративными закупками (повышение квалификации)</w:t>
            </w:r>
          </w:p>
        </w:tc>
        <w:tc>
          <w:tcPr>
            <w:tcW w:w="1296" w:type="dxa"/>
          </w:tcPr>
          <w:p w:rsidR="00863FD7" w:rsidRPr="00BB3264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863FD7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 часа</w:t>
            </w:r>
          </w:p>
        </w:tc>
        <w:tc>
          <w:tcPr>
            <w:tcW w:w="1401" w:type="dxa"/>
          </w:tcPr>
          <w:p w:rsidR="00863FD7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 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Default="00863FD7" w:rsidP="00AF1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8" w:type="dxa"/>
          </w:tcPr>
          <w:p w:rsidR="00863FD7" w:rsidRPr="00BB3264" w:rsidRDefault="00863FD7" w:rsidP="00B0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63FD7" w:rsidRDefault="00863FD7" w:rsidP="00AB5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государственными, муниципальными и корпоративными закупками (повышение квалификации)</w:t>
            </w:r>
          </w:p>
        </w:tc>
        <w:tc>
          <w:tcPr>
            <w:tcW w:w="1296" w:type="dxa"/>
          </w:tcPr>
          <w:p w:rsidR="00863FD7" w:rsidRPr="00BB3264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863FD7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часов</w:t>
            </w:r>
          </w:p>
        </w:tc>
        <w:tc>
          <w:tcPr>
            <w:tcW w:w="1401" w:type="dxa"/>
          </w:tcPr>
          <w:p w:rsidR="00863FD7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 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Default="00863FD7" w:rsidP="00AF1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8" w:type="dxa"/>
          </w:tcPr>
          <w:p w:rsidR="00863FD7" w:rsidRPr="00BB3264" w:rsidRDefault="00863FD7" w:rsidP="00B0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63FD7" w:rsidRDefault="00863FD7" w:rsidP="00AB5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государственными, муниципальными и корпоративными закупками (повышение квалификации)</w:t>
            </w:r>
          </w:p>
        </w:tc>
        <w:tc>
          <w:tcPr>
            <w:tcW w:w="1296" w:type="dxa"/>
          </w:tcPr>
          <w:p w:rsidR="00863FD7" w:rsidRPr="00BB3264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863FD7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1401" w:type="dxa"/>
          </w:tcPr>
          <w:p w:rsidR="00863FD7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00, 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Default="00863FD7" w:rsidP="00AF1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8" w:type="dxa"/>
          </w:tcPr>
          <w:p w:rsidR="00863FD7" w:rsidRPr="00BB3264" w:rsidRDefault="00863FD7" w:rsidP="00B0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63FD7" w:rsidRDefault="00863FD7" w:rsidP="00AB5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государственными, муниципальными и корпоративными закупками (повышение квалификации)</w:t>
            </w:r>
          </w:p>
        </w:tc>
        <w:tc>
          <w:tcPr>
            <w:tcW w:w="1296" w:type="dxa"/>
          </w:tcPr>
          <w:p w:rsidR="00863FD7" w:rsidRPr="00BB3264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863FD7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часов</w:t>
            </w:r>
          </w:p>
        </w:tc>
        <w:tc>
          <w:tcPr>
            <w:tcW w:w="1401" w:type="dxa"/>
          </w:tcPr>
          <w:p w:rsidR="00863FD7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 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Default="00863FD7" w:rsidP="00AF1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8" w:type="dxa"/>
          </w:tcPr>
          <w:p w:rsidR="00863FD7" w:rsidRPr="00BB3264" w:rsidRDefault="00863FD7" w:rsidP="00B0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63FD7" w:rsidRDefault="00863FD7" w:rsidP="00AB5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пециалистов по организации перевозок автомобильным транспортом в пределах РФ. (Профессиональная компетентность. Для лиц с профильным образованием код 230000).</w:t>
            </w:r>
          </w:p>
        </w:tc>
        <w:tc>
          <w:tcPr>
            <w:tcW w:w="1296" w:type="dxa"/>
          </w:tcPr>
          <w:p w:rsidR="00863FD7" w:rsidRPr="00BB3264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863FD7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</w:p>
          <w:p w:rsidR="00863FD7" w:rsidRPr="00BB3264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 часа</w:t>
            </w:r>
          </w:p>
        </w:tc>
        <w:tc>
          <w:tcPr>
            <w:tcW w:w="1401" w:type="dxa"/>
          </w:tcPr>
          <w:p w:rsidR="00863FD7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</w:p>
          <w:p w:rsidR="00863FD7" w:rsidRPr="00BB3264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 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Default="00863FD7" w:rsidP="00AF1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78" w:type="dxa"/>
          </w:tcPr>
          <w:p w:rsidR="00863FD7" w:rsidRPr="00BB3264" w:rsidRDefault="00863FD7" w:rsidP="00B0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63FD7" w:rsidRDefault="00863FD7" w:rsidP="00AB5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персоналом (профессиональная переподготовка) </w:t>
            </w:r>
          </w:p>
        </w:tc>
        <w:tc>
          <w:tcPr>
            <w:tcW w:w="1296" w:type="dxa"/>
          </w:tcPr>
          <w:p w:rsidR="00863FD7" w:rsidRPr="00BB3264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863FD7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1401" w:type="dxa"/>
          </w:tcPr>
          <w:p w:rsidR="00863FD7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000,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Pr="00AF17BF" w:rsidRDefault="00863FD7" w:rsidP="00DA3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78" w:type="dxa"/>
          </w:tcPr>
          <w:p w:rsidR="00863FD7" w:rsidRPr="00BB3264" w:rsidRDefault="00863FD7" w:rsidP="00B0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63FD7" w:rsidRDefault="00863FD7" w:rsidP="00AB5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й учет, анализ и аудит (профессиональная переподготовка)</w:t>
            </w:r>
          </w:p>
        </w:tc>
        <w:tc>
          <w:tcPr>
            <w:tcW w:w="1296" w:type="dxa"/>
          </w:tcPr>
          <w:p w:rsidR="00863FD7" w:rsidRPr="00BB3264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863FD7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1401" w:type="dxa"/>
          </w:tcPr>
          <w:p w:rsidR="00863FD7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000,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Pr="00DA3736" w:rsidRDefault="00863FD7" w:rsidP="00F21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78" w:type="dxa"/>
          </w:tcPr>
          <w:p w:rsidR="00863FD7" w:rsidRPr="00BB3264" w:rsidRDefault="00863FD7" w:rsidP="00B0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63FD7" w:rsidRDefault="00863FD7" w:rsidP="00AB5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 (профессиональная переподготовка)</w:t>
            </w:r>
          </w:p>
        </w:tc>
        <w:tc>
          <w:tcPr>
            <w:tcW w:w="1296" w:type="dxa"/>
          </w:tcPr>
          <w:p w:rsidR="00863FD7" w:rsidRPr="00BB3264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863FD7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1401" w:type="dxa"/>
          </w:tcPr>
          <w:p w:rsidR="00863FD7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000,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Pr="00DA3736" w:rsidRDefault="00863FD7" w:rsidP="00F21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78" w:type="dxa"/>
          </w:tcPr>
          <w:p w:rsidR="00863FD7" w:rsidRPr="00BB3264" w:rsidRDefault="00863FD7" w:rsidP="00B0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63FD7" w:rsidRDefault="00863FD7" w:rsidP="00AB5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ая (техническая) подготовка спасателей МЧС России к ведению поисково-спасательных работ</w:t>
            </w:r>
          </w:p>
        </w:tc>
        <w:tc>
          <w:tcPr>
            <w:tcW w:w="1296" w:type="dxa"/>
          </w:tcPr>
          <w:p w:rsidR="00863FD7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асатель 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863FD7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863FD7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863FD7" w:rsidRPr="00BB3264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жду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266" w:type="dxa"/>
          </w:tcPr>
          <w:p w:rsidR="00863FD7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</w:p>
          <w:p w:rsidR="00863FD7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часов</w:t>
            </w:r>
          </w:p>
          <w:p w:rsidR="00863FD7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  <w:p w:rsidR="00863FD7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часов</w:t>
            </w:r>
          </w:p>
          <w:p w:rsidR="00863FD7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</w:p>
          <w:p w:rsidR="00863FD7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часов</w:t>
            </w:r>
          </w:p>
        </w:tc>
        <w:tc>
          <w:tcPr>
            <w:tcW w:w="1401" w:type="dxa"/>
          </w:tcPr>
          <w:p w:rsidR="00863FD7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</w:p>
          <w:p w:rsidR="00863FD7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ная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Default="00863FD7" w:rsidP="00F21C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78" w:type="dxa"/>
          </w:tcPr>
          <w:p w:rsidR="00863FD7" w:rsidRPr="00BB3264" w:rsidRDefault="00863FD7" w:rsidP="00B0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63FD7" w:rsidRDefault="00863FD7" w:rsidP="00AB5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компьютерной грамотности</w:t>
            </w:r>
          </w:p>
        </w:tc>
        <w:tc>
          <w:tcPr>
            <w:tcW w:w="1296" w:type="dxa"/>
          </w:tcPr>
          <w:p w:rsidR="00863FD7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863FD7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часов</w:t>
            </w:r>
          </w:p>
        </w:tc>
        <w:tc>
          <w:tcPr>
            <w:tcW w:w="1401" w:type="dxa"/>
          </w:tcPr>
          <w:p w:rsidR="00863FD7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00, 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Pr="00CC5E67" w:rsidRDefault="00863FD7" w:rsidP="0039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78" w:type="dxa"/>
          </w:tcPr>
          <w:p w:rsidR="00863FD7" w:rsidRPr="00BB3264" w:rsidRDefault="00863FD7" w:rsidP="00B07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Р</w:t>
            </w:r>
          </w:p>
        </w:tc>
        <w:tc>
          <w:tcPr>
            <w:tcW w:w="4891" w:type="dxa"/>
          </w:tcPr>
          <w:p w:rsidR="00863FD7" w:rsidRDefault="00863FD7" w:rsidP="00AB5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ышленная безопасность, </w:t>
            </w:r>
            <w:proofErr w:type="spellStart"/>
            <w:r>
              <w:rPr>
                <w:rFonts w:ascii="Times New Roman" w:hAnsi="Times New Roman" w:cs="Times New Roman"/>
              </w:rPr>
              <w:t>предаттестацио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готовка:</w:t>
            </w:r>
          </w:p>
          <w:p w:rsidR="00863FD7" w:rsidRDefault="00863FD7" w:rsidP="00AB5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E2B81">
              <w:rPr>
                <w:rFonts w:ascii="Times New Roman" w:hAnsi="Times New Roman" w:cs="Times New Roman"/>
                <w:u w:val="single"/>
              </w:rPr>
              <w:t>А.1. Основы промышленной безопасности</w:t>
            </w:r>
          </w:p>
          <w:p w:rsidR="00863FD7" w:rsidRDefault="00863FD7" w:rsidP="00AB5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и:</w:t>
            </w:r>
          </w:p>
          <w:p w:rsidR="00863FD7" w:rsidRDefault="00863FD7" w:rsidP="00AB5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E2B81">
              <w:rPr>
                <w:rFonts w:ascii="Times New Roman" w:hAnsi="Times New Roman" w:cs="Times New Roman"/>
                <w:u w:val="single"/>
              </w:rPr>
              <w:t>Б1. Требования промышленной безопасности в химической, нефтехимической и нефтеперерабатывающей промышленности</w:t>
            </w:r>
          </w:p>
          <w:p w:rsidR="00863FD7" w:rsidRDefault="00863FD7" w:rsidP="00AB5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1.1. Эксплуатация химически опасных производственных объектов</w:t>
            </w:r>
          </w:p>
          <w:p w:rsidR="00863FD7" w:rsidRDefault="00863FD7" w:rsidP="00AB5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1.2. Эксплуатация объектов нефтепереработки</w:t>
            </w:r>
          </w:p>
          <w:p w:rsidR="00863FD7" w:rsidRDefault="00863FD7" w:rsidP="00AB5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1.3. Эксплуатация объектов химии и нефтехимии</w:t>
            </w:r>
          </w:p>
          <w:p w:rsidR="00863FD7" w:rsidRDefault="00863FD7" w:rsidP="00AB5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Pr="00FE2B81">
              <w:rPr>
                <w:rFonts w:ascii="Times New Roman" w:hAnsi="Times New Roman" w:cs="Times New Roman"/>
                <w:u w:val="single"/>
              </w:rPr>
              <w:t xml:space="preserve">Б7. Требования промышленной безопасности </w:t>
            </w:r>
            <w:r w:rsidRPr="00FE2B81">
              <w:rPr>
                <w:rFonts w:ascii="Times New Roman" w:hAnsi="Times New Roman" w:cs="Times New Roman"/>
                <w:u w:val="single"/>
              </w:rPr>
              <w:lastRenderedPageBreak/>
              <w:t xml:space="preserve">на объектах газораспределения и </w:t>
            </w:r>
            <w:proofErr w:type="spellStart"/>
            <w:r w:rsidRPr="00FE2B81">
              <w:rPr>
                <w:rFonts w:ascii="Times New Roman" w:hAnsi="Times New Roman" w:cs="Times New Roman"/>
                <w:u w:val="single"/>
              </w:rPr>
              <w:t>газопотребления</w:t>
            </w:r>
            <w:proofErr w:type="spellEnd"/>
          </w:p>
          <w:p w:rsidR="00863FD7" w:rsidRDefault="00863FD7" w:rsidP="00AB5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.7.1. Эксплуатация систем газораспределения и </w:t>
            </w:r>
            <w:proofErr w:type="spellStart"/>
            <w:r>
              <w:rPr>
                <w:rFonts w:ascii="Times New Roman" w:hAnsi="Times New Roman" w:cs="Times New Roman"/>
              </w:rPr>
              <w:t>газопотребления</w:t>
            </w:r>
            <w:proofErr w:type="spellEnd"/>
          </w:p>
          <w:p w:rsidR="00863FD7" w:rsidRDefault="00863FD7" w:rsidP="00AB5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7.2. Эксплуатация объектов, использующих сжиженные углеводородные газы</w:t>
            </w:r>
          </w:p>
          <w:p w:rsidR="00863FD7" w:rsidRDefault="00863FD7" w:rsidP="00AB5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.7.3. Эксплуатация </w:t>
            </w:r>
            <w:proofErr w:type="spellStart"/>
            <w:r>
              <w:rPr>
                <w:rFonts w:ascii="Times New Roman" w:hAnsi="Times New Roman" w:cs="Times New Roman"/>
              </w:rPr>
              <w:t>автогазозаправоч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нций газомоторного топлива</w:t>
            </w:r>
          </w:p>
          <w:p w:rsidR="00863FD7" w:rsidRDefault="00863FD7" w:rsidP="00AB5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E2B81">
              <w:rPr>
                <w:rFonts w:ascii="Times New Roman" w:hAnsi="Times New Roman" w:cs="Times New Roman"/>
                <w:u w:val="single"/>
              </w:rPr>
              <w:t>Б8. Требования промышленной безопасности к оборудованию, работающему под давлением</w:t>
            </w:r>
          </w:p>
          <w:p w:rsidR="00863FD7" w:rsidRDefault="00863FD7" w:rsidP="00AB5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8.21.Эксплуатация котлов (паровых, водогрейных, с органическими и неорганическими теплоносителями) на опасных производственных объектах)</w:t>
            </w:r>
          </w:p>
          <w:p w:rsidR="00863FD7" w:rsidRDefault="00863FD7" w:rsidP="00AB5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8.23. Эксплуатация сосудов, работающих под давлением, на опасных производственных объектах</w:t>
            </w:r>
          </w:p>
          <w:p w:rsidR="00863FD7" w:rsidRDefault="00863FD7" w:rsidP="00AB5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8.24. Эксплуатация медицинских и водолазных барокамер на опасных производственных объектах</w:t>
            </w:r>
          </w:p>
          <w:p w:rsidR="00863FD7" w:rsidRDefault="00863FD7" w:rsidP="00AB5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E2B81">
              <w:rPr>
                <w:rFonts w:ascii="Times New Roman" w:hAnsi="Times New Roman" w:cs="Times New Roman"/>
                <w:u w:val="single"/>
              </w:rPr>
              <w:t>Б9. Требования промышленной безопасности к подъемным сооружениям</w:t>
            </w:r>
          </w:p>
          <w:p w:rsidR="00863FD7" w:rsidRDefault="00863FD7" w:rsidP="00AB5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9.31. Эксплуатация опасных производственных объектов, на которых применяются подъемные сооружения, предназначенные для подъема и перемещения грузов</w:t>
            </w:r>
          </w:p>
          <w:p w:rsidR="00863FD7" w:rsidRDefault="00863FD7" w:rsidP="00AB5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E2B81">
              <w:rPr>
                <w:rFonts w:ascii="Times New Roman" w:hAnsi="Times New Roman" w:cs="Times New Roman"/>
                <w:u w:val="single"/>
              </w:rPr>
              <w:t>Г2. Требования к порядку работы на тепловых энергоустановках и тепловых сетях</w:t>
            </w:r>
          </w:p>
          <w:p w:rsidR="00863FD7" w:rsidRDefault="00863FD7" w:rsidP="00AB5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2.1. Эксплуатация тепловых энергоустановок и тепловых сетей</w:t>
            </w:r>
          </w:p>
        </w:tc>
        <w:tc>
          <w:tcPr>
            <w:tcW w:w="1296" w:type="dxa"/>
          </w:tcPr>
          <w:p w:rsidR="00863FD7" w:rsidRPr="00BB3264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863FD7" w:rsidRPr="00BB3264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1401" w:type="dxa"/>
          </w:tcPr>
          <w:p w:rsidR="00863FD7" w:rsidRPr="00BB3264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 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Pr="00DA3736" w:rsidRDefault="00863FD7" w:rsidP="0039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78" w:type="dxa"/>
          </w:tcPr>
          <w:p w:rsidR="00863FD7" w:rsidRPr="00BB3264" w:rsidRDefault="00863FD7" w:rsidP="00B07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Р</w:t>
            </w:r>
          </w:p>
        </w:tc>
        <w:tc>
          <w:tcPr>
            <w:tcW w:w="4891" w:type="dxa"/>
          </w:tcPr>
          <w:p w:rsidR="00863FD7" w:rsidRDefault="00863FD7" w:rsidP="00AB5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пециалистов, ответственных за безопасное производство работ с применением грузоподъемных кранов</w:t>
            </w:r>
          </w:p>
        </w:tc>
        <w:tc>
          <w:tcPr>
            <w:tcW w:w="1296" w:type="dxa"/>
          </w:tcPr>
          <w:p w:rsidR="00863FD7" w:rsidRDefault="00863FD7" w:rsidP="00AB50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863FD7" w:rsidRPr="00BB3264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часов</w:t>
            </w:r>
          </w:p>
        </w:tc>
        <w:tc>
          <w:tcPr>
            <w:tcW w:w="1401" w:type="dxa"/>
          </w:tcPr>
          <w:p w:rsidR="00863FD7" w:rsidRPr="00BB3264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, 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Default="00863FD7" w:rsidP="0039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78" w:type="dxa"/>
          </w:tcPr>
          <w:p w:rsidR="00863FD7" w:rsidRPr="00BB3264" w:rsidRDefault="00863FD7" w:rsidP="00B07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Р</w:t>
            </w:r>
          </w:p>
        </w:tc>
        <w:tc>
          <w:tcPr>
            <w:tcW w:w="4891" w:type="dxa"/>
          </w:tcPr>
          <w:p w:rsidR="00863FD7" w:rsidRDefault="00863FD7" w:rsidP="00AB5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пециалистов, ответственных за безопасную эксплуатацию оборудования работающего под избыточным давлением</w:t>
            </w:r>
          </w:p>
        </w:tc>
        <w:tc>
          <w:tcPr>
            <w:tcW w:w="1296" w:type="dxa"/>
          </w:tcPr>
          <w:p w:rsidR="00863FD7" w:rsidRDefault="00863FD7" w:rsidP="00AB50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863FD7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часов</w:t>
            </w:r>
          </w:p>
          <w:p w:rsidR="00863FD7" w:rsidRPr="00BB3264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часов</w:t>
            </w:r>
          </w:p>
        </w:tc>
        <w:tc>
          <w:tcPr>
            <w:tcW w:w="1401" w:type="dxa"/>
          </w:tcPr>
          <w:p w:rsidR="00863FD7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, 00</w:t>
            </w:r>
          </w:p>
          <w:p w:rsidR="00863FD7" w:rsidRPr="00BB3264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 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Pr="00E847A0" w:rsidRDefault="00863FD7" w:rsidP="0039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78" w:type="dxa"/>
          </w:tcPr>
          <w:p w:rsidR="00863FD7" w:rsidRPr="00BB3264" w:rsidRDefault="00863FD7" w:rsidP="00B07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Р</w:t>
            </w:r>
          </w:p>
        </w:tc>
        <w:tc>
          <w:tcPr>
            <w:tcW w:w="4891" w:type="dxa"/>
          </w:tcPr>
          <w:p w:rsidR="00863FD7" w:rsidRDefault="00863FD7" w:rsidP="00AB5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пециалистов, ответственных за тепловые энергоустановки</w:t>
            </w:r>
          </w:p>
        </w:tc>
        <w:tc>
          <w:tcPr>
            <w:tcW w:w="1296" w:type="dxa"/>
          </w:tcPr>
          <w:p w:rsidR="00863FD7" w:rsidRDefault="00863FD7" w:rsidP="00AB50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863FD7" w:rsidRPr="00BB3264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часов</w:t>
            </w:r>
          </w:p>
        </w:tc>
        <w:tc>
          <w:tcPr>
            <w:tcW w:w="1401" w:type="dxa"/>
          </w:tcPr>
          <w:p w:rsidR="00863FD7" w:rsidRPr="00BB3264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, 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Pr="00CC5E67" w:rsidRDefault="00863FD7" w:rsidP="0039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78" w:type="dxa"/>
          </w:tcPr>
          <w:p w:rsidR="00863FD7" w:rsidRPr="00BB3264" w:rsidRDefault="00863FD7" w:rsidP="00B0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63FD7" w:rsidRDefault="00863FD7" w:rsidP="00AB5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применения средств малой механизации и требования безопасности к ним</w:t>
            </w:r>
          </w:p>
        </w:tc>
        <w:tc>
          <w:tcPr>
            <w:tcW w:w="1296" w:type="dxa"/>
          </w:tcPr>
          <w:p w:rsidR="00863FD7" w:rsidRDefault="00863FD7" w:rsidP="00AB50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863FD7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часов</w:t>
            </w:r>
          </w:p>
        </w:tc>
        <w:tc>
          <w:tcPr>
            <w:tcW w:w="1401" w:type="dxa"/>
          </w:tcPr>
          <w:p w:rsidR="00863FD7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 00</w:t>
            </w:r>
          </w:p>
        </w:tc>
      </w:tr>
      <w:tr w:rsidR="00863FD7" w:rsidRPr="00BB3264" w:rsidTr="00A57FA9">
        <w:tc>
          <w:tcPr>
            <w:tcW w:w="544" w:type="dxa"/>
          </w:tcPr>
          <w:p w:rsidR="00863FD7" w:rsidRDefault="00863FD7" w:rsidP="00394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78" w:type="dxa"/>
          </w:tcPr>
          <w:p w:rsidR="00863FD7" w:rsidRPr="00BB3264" w:rsidRDefault="00863FD7" w:rsidP="00B07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863FD7" w:rsidRDefault="00863FD7" w:rsidP="00172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беспилотных летательных аппаратов (</w:t>
            </w:r>
            <w:r w:rsidRPr="005A76FE">
              <w:rPr>
                <w:rFonts w:ascii="Times New Roman" w:hAnsi="Times New Roman" w:cs="Times New Roman"/>
                <w:sz w:val="24"/>
                <w:szCs w:val="24"/>
              </w:rPr>
              <w:t>25.0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6FE">
              <w:rPr>
                <w:rFonts w:ascii="Times New Roman" w:hAnsi="Times New Roman" w:cs="Times New Roman"/>
                <w:sz w:val="24"/>
                <w:szCs w:val="24"/>
              </w:rPr>
              <w:t>Эксплуатация беспилотных авиационны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6" w:type="dxa"/>
          </w:tcPr>
          <w:p w:rsidR="00863FD7" w:rsidRDefault="00863FD7" w:rsidP="00AB50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863FD7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 часов</w:t>
            </w:r>
          </w:p>
        </w:tc>
        <w:tc>
          <w:tcPr>
            <w:tcW w:w="1401" w:type="dxa"/>
          </w:tcPr>
          <w:p w:rsidR="00863FD7" w:rsidRDefault="00863FD7" w:rsidP="00AB5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 00</w:t>
            </w:r>
          </w:p>
        </w:tc>
      </w:tr>
      <w:tr w:rsidR="00745B79" w:rsidRPr="00BB3264" w:rsidTr="00D567FB">
        <w:tc>
          <w:tcPr>
            <w:tcW w:w="544" w:type="dxa"/>
          </w:tcPr>
          <w:p w:rsidR="00745B79" w:rsidRDefault="00745B79" w:rsidP="00D56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78" w:type="dxa"/>
          </w:tcPr>
          <w:p w:rsidR="00745B79" w:rsidRPr="00BB3264" w:rsidRDefault="00745B79" w:rsidP="00D567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1" w:type="dxa"/>
          </w:tcPr>
          <w:p w:rsidR="00745B79" w:rsidRPr="00946053" w:rsidRDefault="00745B79" w:rsidP="00D5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05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астеров производственного обучения вождению транспортных средств.</w:t>
            </w:r>
          </w:p>
        </w:tc>
        <w:tc>
          <w:tcPr>
            <w:tcW w:w="1296" w:type="dxa"/>
          </w:tcPr>
          <w:p w:rsidR="00745B79" w:rsidRDefault="00745B79" w:rsidP="00D567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745B79" w:rsidRDefault="00745B79" w:rsidP="00D56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часов</w:t>
            </w:r>
          </w:p>
        </w:tc>
        <w:tc>
          <w:tcPr>
            <w:tcW w:w="1401" w:type="dxa"/>
          </w:tcPr>
          <w:p w:rsidR="00745B79" w:rsidRDefault="00745B79" w:rsidP="00D56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00, 00</w:t>
            </w:r>
          </w:p>
        </w:tc>
      </w:tr>
    </w:tbl>
    <w:p w:rsidR="00D91706" w:rsidRDefault="00D91706" w:rsidP="00D104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1E8" w:rsidRPr="009577AA" w:rsidRDefault="00D91706" w:rsidP="009577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ьный д</w:t>
      </w:r>
      <w:r w:rsidR="00D1049D" w:rsidRPr="00D1049D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D1049D" w:rsidRPr="00D1049D">
        <w:rPr>
          <w:rFonts w:ascii="Times New Roman" w:hAnsi="Times New Roman" w:cs="Times New Roman"/>
          <w:b/>
          <w:sz w:val="24"/>
          <w:szCs w:val="24"/>
        </w:rPr>
        <w:tab/>
      </w:r>
      <w:r w:rsidR="00D1049D" w:rsidRPr="00D1049D">
        <w:rPr>
          <w:rFonts w:ascii="Times New Roman" w:hAnsi="Times New Roman" w:cs="Times New Roman"/>
          <w:b/>
          <w:sz w:val="24"/>
          <w:szCs w:val="24"/>
        </w:rPr>
        <w:tab/>
      </w:r>
      <w:r w:rsidR="00D1049D">
        <w:rPr>
          <w:rFonts w:ascii="Times New Roman" w:hAnsi="Times New Roman" w:cs="Times New Roman"/>
          <w:b/>
          <w:sz w:val="24"/>
          <w:szCs w:val="24"/>
        </w:rPr>
        <w:tab/>
      </w:r>
      <w:r w:rsidR="00D1049D">
        <w:rPr>
          <w:rFonts w:ascii="Times New Roman" w:hAnsi="Times New Roman" w:cs="Times New Roman"/>
          <w:b/>
          <w:sz w:val="24"/>
          <w:szCs w:val="24"/>
        </w:rPr>
        <w:tab/>
      </w:r>
      <w:r w:rsidR="00D1049D">
        <w:rPr>
          <w:rFonts w:ascii="Times New Roman" w:hAnsi="Times New Roman" w:cs="Times New Roman"/>
          <w:b/>
          <w:sz w:val="24"/>
          <w:szCs w:val="24"/>
        </w:rPr>
        <w:tab/>
      </w:r>
      <w:r w:rsidR="00D1049D" w:rsidRPr="00D1049D">
        <w:rPr>
          <w:rFonts w:ascii="Times New Roman" w:hAnsi="Times New Roman" w:cs="Times New Roman"/>
          <w:b/>
          <w:sz w:val="24"/>
          <w:szCs w:val="24"/>
        </w:rPr>
        <w:tab/>
      </w:r>
      <w:r w:rsidR="00D1049D" w:rsidRPr="00D1049D">
        <w:rPr>
          <w:rFonts w:ascii="Times New Roman" w:hAnsi="Times New Roman" w:cs="Times New Roman"/>
          <w:b/>
          <w:sz w:val="24"/>
          <w:szCs w:val="24"/>
        </w:rPr>
        <w:tab/>
        <w:t>А.П. Попов</w:t>
      </w:r>
    </w:p>
    <w:sectPr w:rsidR="003A61E8" w:rsidRPr="009577AA" w:rsidSect="00F21C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4CF" w:rsidRDefault="00E224CF" w:rsidP="00CF7FE4">
      <w:pPr>
        <w:spacing w:after="0" w:line="240" w:lineRule="auto"/>
      </w:pPr>
      <w:r>
        <w:separator/>
      </w:r>
    </w:p>
  </w:endnote>
  <w:endnote w:type="continuationSeparator" w:id="0">
    <w:p w:rsidR="00E224CF" w:rsidRDefault="00E224CF" w:rsidP="00CF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EB2" w:rsidRDefault="001A7EB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EB2" w:rsidRDefault="001A7EB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EB2" w:rsidRDefault="001A7E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4CF" w:rsidRDefault="00E224CF" w:rsidP="00CF7FE4">
      <w:pPr>
        <w:spacing w:after="0" w:line="240" w:lineRule="auto"/>
      </w:pPr>
      <w:r>
        <w:separator/>
      </w:r>
    </w:p>
  </w:footnote>
  <w:footnote w:type="continuationSeparator" w:id="0">
    <w:p w:rsidR="00E224CF" w:rsidRDefault="00E224CF" w:rsidP="00CF7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EB2" w:rsidRDefault="001A7EB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EB2" w:rsidRDefault="001A7EB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EB2" w:rsidRDefault="001A7EB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264"/>
    <w:rsid w:val="000240EF"/>
    <w:rsid w:val="000745FE"/>
    <w:rsid w:val="000774F3"/>
    <w:rsid w:val="000878B3"/>
    <w:rsid w:val="000A028B"/>
    <w:rsid w:val="000B402B"/>
    <w:rsid w:val="000D1051"/>
    <w:rsid w:val="000F00DC"/>
    <w:rsid w:val="000F4AA6"/>
    <w:rsid w:val="001031E0"/>
    <w:rsid w:val="001054E8"/>
    <w:rsid w:val="001102EC"/>
    <w:rsid w:val="00123D56"/>
    <w:rsid w:val="00147238"/>
    <w:rsid w:val="0017165D"/>
    <w:rsid w:val="001725BC"/>
    <w:rsid w:val="00192B5E"/>
    <w:rsid w:val="00193F48"/>
    <w:rsid w:val="001952A9"/>
    <w:rsid w:val="00196382"/>
    <w:rsid w:val="00197933"/>
    <w:rsid w:val="001A7EB2"/>
    <w:rsid w:val="0020605B"/>
    <w:rsid w:val="002310B4"/>
    <w:rsid w:val="00244C6E"/>
    <w:rsid w:val="00261655"/>
    <w:rsid w:val="002A0DC8"/>
    <w:rsid w:val="002A5DA7"/>
    <w:rsid w:val="002C1ABD"/>
    <w:rsid w:val="002D16CC"/>
    <w:rsid w:val="002D6D52"/>
    <w:rsid w:val="002E1452"/>
    <w:rsid w:val="002E553C"/>
    <w:rsid w:val="0033528F"/>
    <w:rsid w:val="00335DE7"/>
    <w:rsid w:val="00342E1E"/>
    <w:rsid w:val="00353B45"/>
    <w:rsid w:val="00380664"/>
    <w:rsid w:val="003861A5"/>
    <w:rsid w:val="00394EAB"/>
    <w:rsid w:val="003A117B"/>
    <w:rsid w:val="003A61E8"/>
    <w:rsid w:val="003E2A18"/>
    <w:rsid w:val="003E77E8"/>
    <w:rsid w:val="003F412F"/>
    <w:rsid w:val="00424116"/>
    <w:rsid w:val="004430BE"/>
    <w:rsid w:val="00477ECF"/>
    <w:rsid w:val="00485E68"/>
    <w:rsid w:val="004B45E8"/>
    <w:rsid w:val="004C30E5"/>
    <w:rsid w:val="004D36B5"/>
    <w:rsid w:val="004D7AFB"/>
    <w:rsid w:val="00542A75"/>
    <w:rsid w:val="005A5AEE"/>
    <w:rsid w:val="005E4D66"/>
    <w:rsid w:val="005F53D8"/>
    <w:rsid w:val="00606F2F"/>
    <w:rsid w:val="006124C3"/>
    <w:rsid w:val="00633351"/>
    <w:rsid w:val="00634720"/>
    <w:rsid w:val="00641AFE"/>
    <w:rsid w:val="00663AFD"/>
    <w:rsid w:val="00663C10"/>
    <w:rsid w:val="00685AFD"/>
    <w:rsid w:val="006A422E"/>
    <w:rsid w:val="006C590E"/>
    <w:rsid w:val="006E4317"/>
    <w:rsid w:val="006F1515"/>
    <w:rsid w:val="00726C29"/>
    <w:rsid w:val="00735328"/>
    <w:rsid w:val="00745B79"/>
    <w:rsid w:val="007468F9"/>
    <w:rsid w:val="007501A0"/>
    <w:rsid w:val="00787A1A"/>
    <w:rsid w:val="0079253C"/>
    <w:rsid w:val="007939E2"/>
    <w:rsid w:val="00796920"/>
    <w:rsid w:val="00796D4D"/>
    <w:rsid w:val="007B706D"/>
    <w:rsid w:val="007C1732"/>
    <w:rsid w:val="00863FD7"/>
    <w:rsid w:val="00873EB8"/>
    <w:rsid w:val="008C6330"/>
    <w:rsid w:val="008E5549"/>
    <w:rsid w:val="008F45F8"/>
    <w:rsid w:val="009008CF"/>
    <w:rsid w:val="00945DA1"/>
    <w:rsid w:val="009577AA"/>
    <w:rsid w:val="009D16D2"/>
    <w:rsid w:val="009D4E2C"/>
    <w:rsid w:val="009E46DB"/>
    <w:rsid w:val="009F474A"/>
    <w:rsid w:val="009F7214"/>
    <w:rsid w:val="00A20489"/>
    <w:rsid w:val="00A46AD8"/>
    <w:rsid w:val="00A57FA9"/>
    <w:rsid w:val="00A81DD6"/>
    <w:rsid w:val="00A85F09"/>
    <w:rsid w:val="00AB50A7"/>
    <w:rsid w:val="00AC0179"/>
    <w:rsid w:val="00AD2942"/>
    <w:rsid w:val="00AF17BF"/>
    <w:rsid w:val="00B07240"/>
    <w:rsid w:val="00B41298"/>
    <w:rsid w:val="00B54FAA"/>
    <w:rsid w:val="00B77537"/>
    <w:rsid w:val="00B82D95"/>
    <w:rsid w:val="00B84819"/>
    <w:rsid w:val="00B873C5"/>
    <w:rsid w:val="00BA3991"/>
    <w:rsid w:val="00BB3264"/>
    <w:rsid w:val="00BB402E"/>
    <w:rsid w:val="00BE633E"/>
    <w:rsid w:val="00C05C6A"/>
    <w:rsid w:val="00C208FE"/>
    <w:rsid w:val="00C6471D"/>
    <w:rsid w:val="00C77082"/>
    <w:rsid w:val="00C77DB2"/>
    <w:rsid w:val="00C93816"/>
    <w:rsid w:val="00CA7CCF"/>
    <w:rsid w:val="00CC5E67"/>
    <w:rsid w:val="00CF7FE4"/>
    <w:rsid w:val="00D1049D"/>
    <w:rsid w:val="00D36FF6"/>
    <w:rsid w:val="00D66F05"/>
    <w:rsid w:val="00D72008"/>
    <w:rsid w:val="00D91706"/>
    <w:rsid w:val="00DA3736"/>
    <w:rsid w:val="00DC05BB"/>
    <w:rsid w:val="00DC55E0"/>
    <w:rsid w:val="00E1488D"/>
    <w:rsid w:val="00E224CF"/>
    <w:rsid w:val="00E23E71"/>
    <w:rsid w:val="00E27FDA"/>
    <w:rsid w:val="00E4102D"/>
    <w:rsid w:val="00E432AB"/>
    <w:rsid w:val="00E847A0"/>
    <w:rsid w:val="00E94571"/>
    <w:rsid w:val="00E97552"/>
    <w:rsid w:val="00EB5DAF"/>
    <w:rsid w:val="00ED6536"/>
    <w:rsid w:val="00EE67EB"/>
    <w:rsid w:val="00EE76B5"/>
    <w:rsid w:val="00F00E33"/>
    <w:rsid w:val="00F1794F"/>
    <w:rsid w:val="00F21CBA"/>
    <w:rsid w:val="00F437F3"/>
    <w:rsid w:val="00F5637F"/>
    <w:rsid w:val="00F62FBF"/>
    <w:rsid w:val="00F67CCE"/>
    <w:rsid w:val="00F8260D"/>
    <w:rsid w:val="00F84003"/>
    <w:rsid w:val="00FA4B65"/>
    <w:rsid w:val="00FA5BDC"/>
    <w:rsid w:val="00FB21F6"/>
    <w:rsid w:val="00FC4B29"/>
    <w:rsid w:val="00FC5912"/>
    <w:rsid w:val="00FD5A0F"/>
    <w:rsid w:val="00FD6D3C"/>
    <w:rsid w:val="00FE2B81"/>
    <w:rsid w:val="00FE35FE"/>
    <w:rsid w:val="00FF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EE92A"/>
  <w15:docId w15:val="{F5E7BED3-40D4-4E49-A06B-4FF2AEEE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F7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F7FE4"/>
  </w:style>
  <w:style w:type="paragraph" w:styleId="a6">
    <w:name w:val="footer"/>
    <w:basedOn w:val="a"/>
    <w:link w:val="a7"/>
    <w:uiPriority w:val="99"/>
    <w:semiHidden/>
    <w:unhideWhenUsed/>
    <w:rsid w:val="00CF7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F7FE4"/>
  </w:style>
  <w:style w:type="paragraph" w:styleId="a8">
    <w:name w:val="caption"/>
    <w:basedOn w:val="a"/>
    <w:next w:val="a"/>
    <w:uiPriority w:val="35"/>
    <w:unhideWhenUsed/>
    <w:qFormat/>
    <w:rsid w:val="00B072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Hyperlink"/>
    <w:basedOn w:val="a0"/>
    <w:uiPriority w:val="99"/>
    <w:unhideWhenUsed/>
    <w:rsid w:val="00B0724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9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3F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771C0-66FC-4AFC-AEBA-3BDB2482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7</TotalTime>
  <Pages>4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Matros-7</dc:creator>
  <cp:keywords/>
  <dc:description/>
  <cp:lastModifiedBy>Андрей Попов</cp:lastModifiedBy>
  <cp:revision>10</cp:revision>
  <cp:lastPrinted>2019-04-05T02:21:00Z</cp:lastPrinted>
  <dcterms:created xsi:type="dcterms:W3CDTF">2018-09-17T05:04:00Z</dcterms:created>
  <dcterms:modified xsi:type="dcterms:W3CDTF">2019-04-15T03:48:00Z</dcterms:modified>
</cp:coreProperties>
</file>